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66" w:rsidRPr="00F14A3A" w:rsidRDefault="00826D66" w:rsidP="00826D66">
      <w:pPr>
        <w:widowControl w:val="0"/>
        <w:tabs>
          <w:tab w:val="left" w:pos="567"/>
        </w:tabs>
        <w:jc w:val="center"/>
        <w:rPr>
          <w:rFonts w:ascii="Arial Narrow" w:hAnsi="Arial Narrow"/>
          <w:b/>
          <w:sz w:val="16"/>
          <w:szCs w:val="16"/>
          <w:lang w:val="en-US"/>
        </w:rPr>
      </w:pPr>
      <w:r w:rsidRPr="00F14A3A">
        <w:rPr>
          <w:rFonts w:ascii="Arial Narrow" w:hAnsi="Arial Narrow"/>
          <w:b/>
          <w:sz w:val="16"/>
          <w:szCs w:val="16"/>
          <w:lang w:val="en-US"/>
        </w:rPr>
        <w:t>A</w:t>
      </w:r>
    </w:p>
    <w:p w:rsidR="00826D66" w:rsidRPr="00F14A3A" w:rsidRDefault="00826D66" w:rsidP="00826D66">
      <w:pPr>
        <w:widowControl w:val="0"/>
        <w:tabs>
          <w:tab w:val="left" w:pos="567"/>
        </w:tabs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bbott, Brige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bbott, Wil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bel, Lock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bel, R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bell, Ry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bell, Ta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chjain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ckerie, M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dair, Ab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dair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dams, Candic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dams, Emily</w:t>
      </w:r>
    </w:p>
    <w:p w:rsidR="00217000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dams, Max</w:t>
      </w:r>
    </w:p>
    <w:p w:rsidR="008C6928" w:rsidRPr="008C6928" w:rsidRDefault="008C6928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C6928">
        <w:rPr>
          <w:rFonts w:ascii="Arial Narrow" w:hAnsi="Arial Narrow"/>
          <w:color w:val="auto"/>
          <w:sz w:val="16"/>
          <w:szCs w:val="16"/>
        </w:rPr>
        <w:t>Adams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dames, Tallul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dkins, Naom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dkins, Nath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dkins, Simo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Agyik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lbert, Maa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lderton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Aldridge, Lako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exander, Car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exander, Eb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exander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exander, Rebec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Alexander, Ry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ford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ker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ker, Rile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an, Danielle</w:t>
      </w:r>
    </w:p>
    <w:p w:rsidR="00501A3B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lan, Elijah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lan, Fras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an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en, Alesh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en, Anth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en, C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en, Dylan</w:t>
      </w:r>
    </w:p>
    <w:p w:rsidR="001B0C3F" w:rsidRPr="00F14A3A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len, J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en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en, Moniqu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llen, Nevaeh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Allen, Nicholas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Allen, Osg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Allen, Phoenix</w:t>
      </w:r>
      <w:r w:rsidRPr="00F14A3A">
        <w:rPr>
          <w:rFonts w:ascii="Arial Narrow" w:hAnsi="Arial Narrow"/>
          <w:sz w:val="16"/>
          <w:szCs w:val="16"/>
        </w:rPr>
        <w:t xml:space="preserve"> 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Andersen,</w:t>
      </w:r>
      <w:r w:rsidRPr="00F14A3A">
        <w:rPr>
          <w:rFonts w:ascii="Arial Narrow" w:hAnsi="Arial Narrow"/>
          <w:sz w:val="16"/>
          <w:szCs w:val="16"/>
        </w:rPr>
        <w:t xml:space="preserve"> Fletc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ndersen, Fl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ndersen, Na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nderson, Bren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nderson, Eb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Anderson, Lei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Anderson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nderson, Sco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nderson, Stef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ndresen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ndrews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ndrews, Isabe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ndrews, Jackson</w:t>
      </w:r>
    </w:p>
    <w:p w:rsidR="002B72AD" w:rsidRDefault="002B72AD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Anehagen, Marley</w:t>
      </w:r>
    </w:p>
    <w:p w:rsidR="00F853C9" w:rsidRPr="00F14A3A" w:rsidRDefault="00F853C9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Anniss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nold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nott, L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nott, Luc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row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row, H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row, J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row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Arrowsmith-Barnett, Chan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rthur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Arthur, Matil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rthur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Arthur, Soph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Ashcroft, Stephen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Ashurst, Amel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shley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Ashley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shton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shton, Li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squith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hota, Riddh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hota, Rish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kinson, Eb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kinson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kinson, Ko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kinson, T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kinson, Timoth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tridge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ttridge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ubrey, Jess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ubrey, Matthew</w:t>
      </w:r>
    </w:p>
    <w:p w:rsidR="00695236" w:rsidRDefault="00695236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ucoin, Bree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ucoin, 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ulert, Annab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ulert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Austin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Ayerst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Ayre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bbage, Bl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abbage, Jacl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ackhouse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ckwith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dham, Z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ailey, Bea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ailey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ailey, Ki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iley, Mor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iley, Ree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iley, Sia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iley, Tia</w:t>
      </w:r>
      <w:r w:rsidRPr="00F14A3A">
        <w:rPr>
          <w:rFonts w:ascii="Arial Narrow" w:hAnsi="Arial Narrow"/>
          <w:sz w:val="16"/>
          <w:szCs w:val="16"/>
          <w:lang w:val="en-US"/>
        </w:rPr>
        <w:t>hn</w:t>
      </w:r>
      <w:r w:rsidRPr="00F14A3A">
        <w:rPr>
          <w:rFonts w:ascii="Arial Narrow" w:hAnsi="Arial Narrow"/>
          <w:sz w:val="16"/>
          <w:szCs w:val="16"/>
        </w:rPr>
        <w:t>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in, Abigai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in, M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ldwin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ldwin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ldwin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ldwin, Tro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Baldwin, Zac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ale, Matthew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Ballerster, Milan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alint, Cale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lloch, An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lloch, Gabri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mao, Dan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mpton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mpton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mpton, Simeo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Barber, Jacob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Barber, Jason</w:t>
      </w:r>
    </w:p>
    <w:p w:rsidR="00826D66" w:rsidRPr="00F14A3A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F14A3A">
        <w:rPr>
          <w:rFonts w:ascii="Arial Narrow" w:hAnsi="Arial Narrow"/>
          <w:color w:val="auto"/>
          <w:sz w:val="16"/>
          <w:szCs w:val="16"/>
        </w:rPr>
        <w:t>Barclay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F14A3A">
        <w:rPr>
          <w:rFonts w:ascii="Arial Narrow" w:hAnsi="Arial Narrow"/>
          <w:color w:val="auto"/>
          <w:sz w:val="16"/>
          <w:szCs w:val="16"/>
        </w:rPr>
        <w:t>Barclay, Lai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ends, Tah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ker, Lew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ker, Samant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ker, Zacha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nao, Nico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nes, Ad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nes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nes, Dunc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 xml:space="preserve">Barnes, Simon 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arnett, Hud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, 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on, Fio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on, Or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on, Padrai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rry, Jerom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arry, Xanth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artlett, Bl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Bartlett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arton, Charlo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arton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arwick, Co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stin, Bra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tes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tes, Le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tes, T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tey, Aly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tey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atkin, Eili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atson, Ama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tterham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uert, Joh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uert, Sally A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ulch, Bi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ulch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wden, Jas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x, Daniqu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ax, Jacin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ath, Chr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ath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aufils, Raymon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aufils, Simo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ckhouse, Abb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ckhouse, Ashlei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ckhouse, Just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chwith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chwith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ekhuizen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govic, Arch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ll, Dana</w:t>
      </w:r>
    </w:p>
    <w:p w:rsidR="001B0C3F" w:rsidRPr="001B0C3F" w:rsidRDefault="001B0C3F" w:rsidP="00826D66">
      <w:pPr>
        <w:widowControl w:val="0"/>
        <w:rPr>
          <w:rFonts w:ascii="Arial Narrow" w:hAnsi="Arial Narrow"/>
          <w:color w:val="FF0000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 xml:space="preserve">Bell, </w:t>
      </w:r>
      <w:r w:rsidRPr="008373E3">
        <w:rPr>
          <w:rFonts w:ascii="Arial Narrow" w:hAnsi="Arial Narrow"/>
          <w:color w:val="auto"/>
          <w:sz w:val="16"/>
          <w:szCs w:val="16"/>
          <w:lang w:val="en-US"/>
        </w:rPr>
        <w:t>Jaed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ll, Mackenz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ll, Piper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Bell, T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llwood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llido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mbrick, Kirah</w:t>
      </w:r>
    </w:p>
    <w:p w:rsidR="00826D66" w:rsidRPr="00F14A3A" w:rsidRDefault="00826D66" w:rsidP="00826D66">
      <w:pPr>
        <w:widowControl w:val="0"/>
        <w:rPr>
          <w:rFonts w:ascii="Arial Narrow" w:hAnsi="Arial Narrow"/>
          <w:color w:val="FF0000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Bembrick, Tiar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nfer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nfer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nnedick, Jam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nnedick, Luk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nnett, Tori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Benstead, Dillo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nton, Samuel</w:t>
      </w:r>
    </w:p>
    <w:p w:rsidR="00695236" w:rsidRPr="00F14A3A" w:rsidRDefault="0069523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Berdinner, Bron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rgman, Fl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rndt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rgman, Scanl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rriman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tar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tar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ethi, Nitik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tts, Calv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evege, Bea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evege, Bi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ickerstaff, Maddiso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Bignell-Cowan, Blak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Bignell-Cowan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innie, Brand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innie, Jaid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irse, Eb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irse, Tex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ischoff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iscoe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iscoe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iscoe, Patri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ishop, S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isiker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lack, Lah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lackley, Isr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ckley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ckley, Sienna-Stah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ckmore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Blackshaw, Madel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ckshaw, Rober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ckshaw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ke, Rhy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ke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ke, Z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nckensee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annin, Kob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lyde, Anth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lyde, Mark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oddington, Kelsey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Bode, Osc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egh, 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land, G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land, Meg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land, Z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llard, Ind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ollard, Rub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ond, Dakota-Ra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ond, Ja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ond, Jh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ond, Holl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ond, Shaquille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Bonisoli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nner, Bl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nner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orer-Pollard, Alexan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rg, Clair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rg, J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rg, Mic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rg, Tayl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rges, Luc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rin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rin, Viev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swell, Lau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t, Kod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ulton, Phillip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wden, Dam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owden, Nata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owden, Nath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wditch, Chlo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wditch, Craig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owers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wmer-Starr, Re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wring, B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xer, Cooper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oyce, Amel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yce, Harr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yd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yd, Ind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yd, Lucas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oyd, M</w:t>
      </w:r>
    </w:p>
    <w:p w:rsidR="005E2DB5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Boyd, </w:t>
      </w:r>
      <w:r w:rsidRPr="008373E3">
        <w:rPr>
          <w:rFonts w:ascii="Arial Narrow" w:hAnsi="Arial Narrow"/>
          <w:color w:val="auto"/>
          <w:sz w:val="16"/>
          <w:szCs w:val="16"/>
        </w:rPr>
        <w:t>Zaiver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Bradbury, Har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adford, Jy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adford, Mai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radstreet, Cass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ady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ady, Tegan-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ansden, 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ransden, Rub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ash, Tyler</w:t>
      </w:r>
    </w:p>
    <w:p w:rsidR="00C81ED5" w:rsidRDefault="00C81ED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Brayshaw, Annabelle</w:t>
      </w:r>
    </w:p>
    <w:p w:rsidR="00600287" w:rsidRPr="00F14A3A" w:rsidRDefault="00600287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Brayshaw, Dais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azel, K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azel, Ki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azel, 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azier, Vincent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Breakwell, Osc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ekelmans, Ind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ekelmans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enton, 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enton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ewer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euer, Jackso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Breuer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Bridge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idge, Rebec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idgeman, El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idgeman, Louis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iggs, Rylie</w:t>
      </w:r>
    </w:p>
    <w:p w:rsidR="00217000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right, Milo</w:t>
      </w:r>
    </w:p>
    <w:p w:rsidR="00821871" w:rsidRDefault="0082187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risbane, Lucy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rito, Kala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ittain, T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itz, Kea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itz, Tayl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oks, Alic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oks, Dam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ome, Ba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ome, Osc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sens, Dyl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sens, Kane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rown, Ave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wn, Betha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wn, H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rown, J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own, Joshua</w:t>
      </w:r>
    </w:p>
    <w:p w:rsidR="00F65389" w:rsidRDefault="00F65389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Brown, Ky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Brown, Kay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own, Ki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own, Ko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wn, K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wn, Nathan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rown, Phoeni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wn, S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own, Talia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Brown, Wy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owne, H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owne, Z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uce, Ai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ruce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ruce, Wi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ryce, F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ryson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ryson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ryson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chegger, Hele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ck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uckby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dwee, Brock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dwee, Cooper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Buffett, Edwar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llen, Amb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llen, Fl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llen, Trist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lley, Jazm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ulley, Z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llus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nker, Pip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nker, Tasm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dett, Bi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ey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ey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ge, Jo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gess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gess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gess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gess, Jacin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gess, M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urgess, Reef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ness, 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nett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ow, Tam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rell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rett, Kir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rett, Summ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rett, Tj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rett, Zah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rows, Ali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Callu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Burstow, Dam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Ha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Joh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Mich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Nico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Sax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stow, Tayl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ton, Astr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ton, Car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rton, Phoeni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tler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tron-McLean, C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Butterworth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Butt, Char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utty, Co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yres, Ka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yres, So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yrne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yrne, Jam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yrnes, Clair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Byrnes, M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dden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dden, Scarl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farella, Bl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farella, Maddie-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fé, Kei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irney, Jar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irney, Noah</w:t>
      </w:r>
    </w:p>
    <w:p w:rsidR="00826D66" w:rsidRPr="00CE4C50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CE4C50">
        <w:rPr>
          <w:rFonts w:ascii="Arial Narrow" w:hAnsi="Arial Narrow"/>
          <w:color w:val="auto"/>
          <w:sz w:val="16"/>
          <w:szCs w:val="16"/>
        </w:rPr>
        <w:t>Calvert, Ellio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alvert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meron, Jac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ameron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mpbell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mpbell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mpbell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mpbell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mpbell, Nata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mpbell, Zac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nham, Aim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nham, Betha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nnon, Ell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nnon, Maverick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Capaldi, Av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ew, K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arlson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lson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rlson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rlson, Z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arlsson, Joshu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Carlyle, Lau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michael, Lill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penter, Emma</w:t>
      </w:r>
    </w:p>
    <w:p w:rsidR="00F65389" w:rsidRDefault="00F65389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Carr, Leni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Carr, S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ragher, Tiarn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roll, Koby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Carter, Abbe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er, Ben</w:t>
      </w:r>
    </w:p>
    <w:p w:rsidR="00695236" w:rsidRPr="00F14A3A" w:rsidRDefault="0069523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Carter, Ca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er, Eb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er, Jaim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er-Steel, Jagg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ledge, H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ledge, Jac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ledge, H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artwright, Christ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rtwright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se, Caleb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se, Zahri</w:t>
      </w:r>
    </w:p>
    <w:p w:rsidR="001B0C3F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asey, Jack</w:t>
      </w:r>
    </w:p>
    <w:p w:rsidR="000A53B0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asey, Johnny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asey, Osc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ashman, Ind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son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Caso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ason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ssimatis, Dani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ssimatis, Georg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ssimatis, Harriso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ssimatis, Sophie</w:t>
      </w:r>
    </w:p>
    <w:p w:rsidR="00600287" w:rsidRPr="00F14A3A" w:rsidRDefault="00600287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astle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ughey, N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aughey, T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aulkett, 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use, Ad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auser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ervenak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ervenak, Ev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ervanak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hamberlain, No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hamberlain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hambers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hambers, To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hapman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hapma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hapman, Shad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arlton, M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eeseman, Alistai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eeseman, Bront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enhall- Woods, Asher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Chernov, Tali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hesham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hesham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in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in, Elizabet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in, Jan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rishe, Gl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hristie, Linds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hristie, Te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, Ash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lark, Christ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lark, H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lark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lark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lark, Sag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lark, Shann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, Tah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e, Aust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e, Char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e, Corb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e, En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arke, Manning</w:t>
      </w:r>
    </w:p>
    <w:p w:rsidR="00600287" w:rsidRPr="00F14A3A" w:rsidRDefault="00600287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Cliffe, Cruz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oete, F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oros, Chan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oros, Pay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oros, Sax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ouston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louston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luett, Andr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lunie, La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lunie, Ti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nosserano, M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bb, Kir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bb, Rile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bley, Jessica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Cochrane, Haz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ckram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ckram, P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enn, G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etzee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le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le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le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he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le, Jarro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leman, Vane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les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les, Mar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lastRenderedPageBreak/>
        <w:t>Colless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llie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llie, Ta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ollins, Kas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ollins, Fletcher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llins, Tyson</w:t>
      </w:r>
    </w:p>
    <w:p w:rsidR="004075D8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Colnaric, Nicholas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Colnaric, Scarl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naghan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nn, Ello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nn, Sab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nnor, Jo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nnors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k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ook, Georg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ok, Jim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ok, Jo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ook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k, Madela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oomber, Samant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ooney, Phoeb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ooper, An</w:t>
      </w:r>
      <w:r w:rsidRPr="00F14A3A">
        <w:rPr>
          <w:rFonts w:ascii="Arial Narrow" w:hAnsi="Arial Narrow"/>
          <w:sz w:val="16"/>
          <w:szCs w:val="16"/>
          <w:lang w:val="en-US"/>
        </w:rPr>
        <w:t>i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ooper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per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per, Just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per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per, Kir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per-Jorgensen, Ja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oper-Jorgensen, Ky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pe, Koedie-L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peland, Ai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rby, As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rby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rby, Lev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rby, Natice</w:t>
      </w:r>
    </w:p>
    <w:p w:rsidR="00C81ED5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rcoran, Asher</w:t>
      </w:r>
    </w:p>
    <w:p w:rsidR="00695236" w:rsidRPr="00F14A3A" w:rsidRDefault="00695236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rcoran, Bow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ornish, J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sgriff, Char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stello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stello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ster, Leila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otti-Piccinelli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ttrell, An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ttrell, Kat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ulton, 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upe, Caitl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wan, B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wan, Bl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wan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wan, J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wa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wland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owland, Rach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ox-Gatty, Ai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ox-Newton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racknell, Chels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racknell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ramer, Edwar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ramer, Jos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ramp, Jordan</w:t>
      </w:r>
    </w:p>
    <w:p w:rsidR="00695236" w:rsidRDefault="0069523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Crane, Brooke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Crane, Rhy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Crannage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reecy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reecy, Tyl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eighton, Am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Crematy, Jax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isp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isp, 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isp, Rory</w:t>
      </w:r>
    </w:p>
    <w:p w:rsidR="001B0C3F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itchley, Jackson</w:t>
      </w:r>
    </w:p>
    <w:p w:rsidR="00217000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itchley, Max</w:t>
      </w:r>
    </w:p>
    <w:p w:rsidR="001B0C3F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oker, Ivy</w:t>
      </w:r>
    </w:p>
    <w:p w:rsidR="004075D8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oker, Nate</w:t>
      </w:r>
    </w:p>
    <w:p w:rsidR="00785444" w:rsidRPr="00F14A3A" w:rsidRDefault="0078544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oker, Sax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Croll, Hu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mack, Hu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nin, Thomas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sbie, Jennifer</w:t>
      </w:r>
    </w:p>
    <w:p w:rsidR="008901BB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oss, Vandal</w:t>
      </w:r>
    </w:p>
    <w:p w:rsidR="00F65389" w:rsidRDefault="00F65389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others, Kitana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rouch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we, Cass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we, Jam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xson, K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xson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xton, Alex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oxton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royden, H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rummer, Luc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use, 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use, R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ruse, S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ullen, Lulu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ullen-Pell, Corey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undy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unial, Baile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Cunningham, Zoe</w:t>
      </w:r>
    </w:p>
    <w:p w:rsidR="001B0C3F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urran, Jack</w:t>
      </w:r>
    </w:p>
    <w:p w:rsidR="00785444" w:rsidRPr="00F14A3A" w:rsidRDefault="00785444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Curran, Scarl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Curtis, Ai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Curtis, Alex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 Cunha, Joao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ddy, Ki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ley, Ry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ly, Nathan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mon, To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msma, Taj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nes, Rusila</w:t>
      </w:r>
    </w:p>
    <w:p w:rsidR="00600287" w:rsidRPr="00F14A3A" w:rsidRDefault="00600287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nger, Claud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nielson, Nga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rcy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arcy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re, Hu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are, Lev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re, Mont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riz, Bren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rvill, Ash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rvill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te, Al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unt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unt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dson, Alic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dson, Corey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vidson, Elija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dson, Lolah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vies, Aaliy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es, Bre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es, Fletcher</w:t>
      </w:r>
    </w:p>
    <w:p w:rsidR="001B0C3F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vies, Isaiah</w:t>
      </w:r>
    </w:p>
    <w:p w:rsidR="001B0C3F" w:rsidRPr="00F14A3A" w:rsidRDefault="001B0C3F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Davies, Isl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vies, James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Davies, Lu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vies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es, Scarl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s, Ai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s, Bry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vis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vis, Emmas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vis, Ka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avis, Mati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s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s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s, Sco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s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vis, Tayl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avis, 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wson, Sierra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y, Bailey</w:t>
      </w:r>
    </w:p>
    <w:p w:rsidR="00600287" w:rsidRPr="00F14A3A" w:rsidRDefault="00600287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lastRenderedPageBreak/>
        <w:t>Day, Curt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y, Isaia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ay, Jack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Day, Mi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ay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aki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ane-Johns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bben, Zachary</w:t>
      </w:r>
    </w:p>
    <w:p w:rsidR="00826D66" w:rsidRPr="004B0A58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4B0A58">
        <w:rPr>
          <w:rFonts w:ascii="Arial Narrow" w:hAnsi="Arial Narrow"/>
          <w:color w:val="auto"/>
          <w:sz w:val="16"/>
          <w:szCs w:val="16"/>
        </w:rPr>
        <w:t>De Burger, Hug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egan, Leo</w:t>
      </w:r>
    </w:p>
    <w:p w:rsidR="002B72AD" w:rsidRPr="00F14A3A" w:rsidRDefault="002B72AD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eegan, Mar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egan, Spenc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en, Harr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Filippis, Christ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eFilippis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fosses, Car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fosses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ighton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Lacy, Jaso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Lacy, Natasha-Ann</w:t>
      </w:r>
    </w:p>
    <w:p w:rsidR="00660A0F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elander, Hugh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elaney, Finn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laney, Lincol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laney, Manaai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Delaney, Matil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laney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laney, S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laney, Z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 la Port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e la Port, St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nholm, B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nholm, Z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ning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ning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nnis, Dais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sfosses, Car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esfosses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siatov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siatov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siatov, Mar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esmond, B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smond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esmond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esmond, Jayde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de Tert, Chaunta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de Tert, Sienn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de Witts, Tahl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eveson, Car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bben, Zacha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ckson, Matil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ckson, Zah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llon, Ar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llon, Hil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michele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michele, Nata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nis, Chant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iprose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 Sandro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itchburn, Jack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Ditchburn, Li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, Dar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, Symo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bbin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bbin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odd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odds, Britta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olan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olan, Lau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ola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onald, Bayl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naldson, Aly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naldson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oley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rries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rries, Ke’A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rries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Dougherty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uglas, Brad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uglas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uglas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uglas, Jamie-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ouglas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ouglas, Mik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uglas, Samant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ve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ve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ve, K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wling, Kris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oyle, To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rabisch, Stor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raney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river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rummond, Jacob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ckworth, Daniel</w:t>
      </w:r>
    </w:p>
    <w:p w:rsidR="000A53B0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uclos, Javier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uclos, Luc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 Cloux, Fl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 Cloux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 Cloux, Jam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ddy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ddy, Jam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ddy, Richar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hig, Matil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ncan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uncan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uncan, Mati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uncan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uncan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Duncan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Duveck-Smith, Letis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uveck-Smith, S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yck, Dan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Dyer, Jacob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agle, J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arle, Br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astman, Heid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aton, Is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Eato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bbstein, Bridget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bbstein, Mark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Eccles, Alees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ccles, J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ddy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ddy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Edwards, Arthu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Edwards, Chels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dwards, Chevon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dwards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dwards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Egan, Terri-An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ga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gerton, Fl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gerton, J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ilola, Lawr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ilola, Mon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Elgey, Lenno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ller, Fras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ller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llerby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lley, Isado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llis, Chels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Ellis, Harr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llis, Jack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Ellis-Southwell, Trav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Ellison, Cod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llison, Corey</w:t>
      </w:r>
    </w:p>
    <w:p w:rsidR="00C81ED5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lmore, Audrey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lmore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lvin, Jess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lvin, Samantha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>Emms, H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Emzin, Ren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Entwistle, Mil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rasums, 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smond, Mon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Esmond, Rebec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Evans, Br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vans, Chlo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vans, Darryl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vans, Ind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Evans, Kayl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Evans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vans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vans, Simo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vans, Tan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Everingham, Luc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F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abian, Tig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ahey, Ash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ahey, T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irbairn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irbairn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irfield, Aud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irfield, Xavi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bookmarkStart w:id="0" w:name="_Hlk12641113"/>
      <w:r w:rsidRPr="00F14A3A">
        <w:rPr>
          <w:rFonts w:ascii="Arial Narrow" w:hAnsi="Arial Narrow"/>
          <w:sz w:val="16"/>
          <w:szCs w:val="16"/>
        </w:rPr>
        <w:t xml:space="preserve">Fairweather-Kerr, </w:t>
      </w:r>
      <w:bookmarkEnd w:id="0"/>
      <w:r w:rsidRPr="00F14A3A">
        <w:rPr>
          <w:rFonts w:ascii="Arial Narrow" w:hAnsi="Arial Narrow"/>
          <w:sz w:val="16"/>
          <w:szCs w:val="16"/>
        </w:rPr>
        <w:t>Bea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irweather-Kerr, Br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jzullin, Harr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jzullin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ajzullin, Kat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alconer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lzon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anning, Am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arrell, Ro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arrow, Lou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arrow, Oliver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Faulk</w:t>
      </w:r>
      <w:r w:rsidRPr="008373E3">
        <w:rPr>
          <w:rFonts w:ascii="Arial Narrow" w:hAnsi="Arial Narrow"/>
          <w:color w:val="auto"/>
          <w:sz w:val="16"/>
          <w:szCs w:val="16"/>
          <w:lang w:val="en-US"/>
        </w:rPr>
        <w:t>n</w:t>
      </w:r>
      <w:r w:rsidRPr="008373E3">
        <w:rPr>
          <w:rFonts w:ascii="Arial Narrow" w:hAnsi="Arial Narrow"/>
          <w:color w:val="auto"/>
          <w:sz w:val="16"/>
          <w:szCs w:val="16"/>
        </w:rPr>
        <w:t>er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ay, Ci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atherstone, Feli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deles, Aanik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deles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ehlberg-Rae, Jo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ender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ender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nelon, Ev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nelon, Ro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nyk, Dako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nyk, Holl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nyk, Skye</w:t>
      </w:r>
    </w:p>
    <w:p w:rsidR="001B0C3F" w:rsidRPr="00F14A3A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Ferenczy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erguson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erguson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erguson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errier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errier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errier, Teg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erris, William</w:t>
      </w:r>
    </w:p>
    <w:p w:rsidR="006B6A7E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ickling, Gracie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ickling, V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ebig, J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ield, H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ield, Z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nch, Brad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nch, Dani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nch, Declan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nch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nch, Joshu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nch, Shane</w:t>
      </w:r>
    </w:p>
    <w:p w:rsidR="00C81ED5" w:rsidRPr="008373E3" w:rsidRDefault="00C81ED5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 xml:space="preserve">Findlay, </w:t>
      </w:r>
      <w:r w:rsidRPr="008373E3">
        <w:rPr>
          <w:rFonts w:ascii="Arial Narrow" w:hAnsi="Arial Narrow"/>
          <w:color w:val="auto"/>
          <w:sz w:val="16"/>
          <w:szCs w:val="16"/>
          <w:lang w:val="en-US"/>
        </w:rPr>
        <w:t>Aud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ng, Andr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ng, Dam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ng, 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ng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nney, Charl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nney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isalli, Christ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Fisher, Aim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sher, Ast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isher, Liam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sk, Rachael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isk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tzgerald, Ellam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tzpatrick, 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itzpatrick, T</w:t>
      </w:r>
      <w:r w:rsidRPr="00F14A3A">
        <w:rPr>
          <w:rFonts w:ascii="Arial Narrow" w:hAnsi="Arial Narrow"/>
          <w:sz w:val="16"/>
          <w:szCs w:val="16"/>
          <w:lang w:val="en-US"/>
        </w:rPr>
        <w:t>h</w:t>
      </w:r>
      <w:r w:rsidRPr="00F14A3A">
        <w:rPr>
          <w:rFonts w:ascii="Arial Narrow" w:hAnsi="Arial Narrow"/>
          <w:sz w:val="16"/>
          <w:szCs w:val="16"/>
        </w:rPr>
        <w:t>o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tzpatrick, Scarl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tzpatrick, Vaug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tzsimmons, Bron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itzsimmons, Is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lanagan, Ash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lanagan, Lai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lanagan, Tahl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letcher, Keily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letcher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lower, Charlo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loyd, Isabell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lynn, April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lynn, Jud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lynn, 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ogg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oreman, Car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oreman, Stepha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orsythe, Mor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orsythe, Rhy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orsythe, Tayl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urnier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wler, Arn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wler, Ca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wler, Charlo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wler, Christ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wler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wler, Madel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ox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ancis, Jak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Francis, Ren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ranklin, Ba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ranklin-Platt, Aim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ranklin-Platt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anks, Leila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anzen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aser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aser, 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raser, Jam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raser, Tiana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Fraser, Willo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razer, Jarra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redericks, Co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redericks, Lev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reebody, J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eer, Is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iedrich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iedrich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iedrich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ost, Kase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rost, Shannon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Frost, Xavi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ullagar, Garr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ullarton, Dal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Fullick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Furness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urniss, Chels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urniss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urniss, T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Fursland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Fursland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G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blonski, Ashle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gg, Jorja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alante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llagher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llagher, Jade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llagher, Lauren</w:t>
      </w:r>
    </w:p>
    <w:p w:rsidR="002B72AD" w:rsidRPr="00F14A3A" w:rsidRDefault="002B72AD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lastRenderedPageBreak/>
        <w:t>Gallagher, M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amble, Desmond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Gamble, Kiera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nnaway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nnon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nno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nnon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nnon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annon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diner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diner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rdner, Av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rdner, Ha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ardner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dner, 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dner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dner, S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dner, 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dner, S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arrett, Z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rufi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wler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wthorpe, Gabrie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ayton, Z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ee, Tahli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Geraghy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eraghy, Ma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eran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eran, Josep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eran, Ren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erardy, Err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erardy, Han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erardy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bbins-Howland, Leo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bbons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ibbons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ibbs, Carle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ibbs, Jack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ibson, Abigail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ibson, Bal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ibson, Emmett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ibson, Ind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ibson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ibson, Phoeb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bert, Jethro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bert, Joel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Gilbert, K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bert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ilbert, Tui-Leig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bert, Tyler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Gilbert, Z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bert, Z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hooley, Brid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l, Alfie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Gill, Ash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l, Cooper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l, Ella</w:t>
      </w:r>
    </w:p>
    <w:p w:rsidR="006B6A7E" w:rsidRDefault="006B6A7E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Gill, Freddie</w:t>
      </w:r>
    </w:p>
    <w:p w:rsidR="00660A0F" w:rsidRDefault="00660A0F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Gill, Henry</w:t>
      </w:r>
    </w:p>
    <w:p w:rsidR="00821871" w:rsidRDefault="0082187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Gill, Louis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Gill, No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lam, Han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illard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illy, Ash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osserano, M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iosserano, Son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laister, Ke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laister, Sam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lasson, Daniel</w:t>
      </w:r>
    </w:p>
    <w:p w:rsidR="006B6A7E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leeson, Finlay</w:t>
      </w:r>
    </w:p>
    <w:p w:rsidR="00217000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leeson, Maya</w:t>
      </w:r>
    </w:p>
    <w:p w:rsidR="004C40EC" w:rsidRPr="00F14A3A" w:rsidRDefault="004C40EC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lekis, Mackenz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lock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lock, Samant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lowaski, Al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lowaski, Makeish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Goldspink, Tory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olowit, Ind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oodway, Char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oodway, H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osper, Se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ce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ce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inger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inger, Co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inger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inger, Mar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inger, Just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ant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ant, Cass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rant, Dylan</w:t>
      </w:r>
    </w:p>
    <w:p w:rsidR="00826D66" w:rsidRPr="007D72F5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7D72F5">
        <w:rPr>
          <w:rFonts w:ascii="Arial Narrow" w:hAnsi="Arial Narrow"/>
          <w:color w:val="auto"/>
          <w:sz w:val="16"/>
          <w:szCs w:val="16"/>
          <w:lang w:val="en-US"/>
        </w:rPr>
        <w:t>Gray, Aly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ray, Baile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ay, Connor</w:t>
      </w:r>
    </w:p>
    <w:p w:rsidR="00ED3624" w:rsidRDefault="00ED362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ray, Evie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Gray, R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ay, Stac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een, B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reen, Cather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een, Charlo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een, Christ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reen, Domini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een, Jaso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Green, Kev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reen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reen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een, Shann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een, Sjorj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reen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eenfield, 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effe, Cheyen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reffe, Isab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egory, Luk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Grieveson, Kelly-Jan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F14A3A">
        <w:rPr>
          <w:rFonts w:ascii="Arial Narrow" w:hAnsi="Arial Narrow"/>
          <w:color w:val="auto"/>
          <w:sz w:val="16"/>
          <w:szCs w:val="16"/>
        </w:rPr>
        <w:t>Grimsey,</w:t>
      </w:r>
      <w:r w:rsidRPr="00F14A3A">
        <w:rPr>
          <w:rFonts w:ascii="Arial Narrow" w:hAnsi="Arial Narrow"/>
          <w:color w:val="FF0000"/>
          <w:sz w:val="16"/>
          <w:szCs w:val="16"/>
        </w:rPr>
        <w:t xml:space="preserve"> </w:t>
      </w:r>
      <w:r w:rsidRPr="008373E3">
        <w:rPr>
          <w:rFonts w:ascii="Arial Narrow" w:hAnsi="Arial Narrow"/>
          <w:color w:val="auto"/>
          <w:sz w:val="16"/>
          <w:szCs w:val="16"/>
        </w:rPr>
        <w:t>Ax</w:t>
      </w:r>
      <w:r w:rsidR="008373E3" w:rsidRPr="008373E3">
        <w:rPr>
          <w:rFonts w:ascii="Arial Narrow" w:hAnsi="Arial Narrow"/>
          <w:color w:val="auto"/>
          <w:sz w:val="16"/>
          <w:szCs w:val="16"/>
        </w:rPr>
        <w:t>e</w:t>
      </w:r>
      <w:r w:rsidRPr="008373E3">
        <w:rPr>
          <w:rFonts w:ascii="Arial Narrow" w:hAnsi="Arial Narrow"/>
          <w:color w:val="auto"/>
          <w:sz w:val="16"/>
          <w:szCs w:val="16"/>
        </w:rPr>
        <w:t>l</w:t>
      </w:r>
    </w:p>
    <w:p w:rsidR="00826D66" w:rsidRPr="00F14A3A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F14A3A">
        <w:rPr>
          <w:rFonts w:ascii="Arial Narrow" w:hAnsi="Arial Narrow"/>
          <w:color w:val="auto"/>
          <w:sz w:val="16"/>
          <w:szCs w:val="16"/>
          <w:lang w:val="en-US"/>
        </w:rPr>
        <w:t>Grimsey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ipper, Gis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ripper, Ind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ohn, 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ohn, Rebec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ove, Jarro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rove, Jay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Grove, T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ove-McGrath, Hu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uard, Coh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uard, To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ubler, F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uest, Kaiz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rund, Loui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unew, 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Gunew, Georgi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Gunning, Georgia</w:t>
      </w:r>
    </w:p>
    <w:p w:rsidR="00695236" w:rsidRPr="00695236" w:rsidRDefault="0069523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>
        <w:rPr>
          <w:rFonts w:ascii="Arial Narrow" w:hAnsi="Arial Narrow"/>
          <w:color w:val="auto"/>
          <w:sz w:val="16"/>
          <w:szCs w:val="16"/>
        </w:rPr>
        <w:t>Guthrie, Car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Gutwein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Guy, Ros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cker, Georgie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acker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ckett, Dec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ckett, Joshu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</w:t>
      </w:r>
      <w:r w:rsidRPr="00F14A3A">
        <w:rPr>
          <w:rFonts w:ascii="Arial Narrow" w:hAnsi="Arial Narrow"/>
          <w:sz w:val="16"/>
          <w:szCs w:val="16"/>
        </w:rPr>
        <w:t>ackett, Liam</w:t>
      </w:r>
    </w:p>
    <w:p w:rsidR="008C1661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ckman, Sam</w:t>
      </w:r>
    </w:p>
    <w:p w:rsidR="008901BB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ckman, Thomas</w:t>
      </w:r>
    </w:p>
    <w:p w:rsidR="00600287" w:rsidRDefault="00600287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ge, Cruz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ge, K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ig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ir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lcrow-Parkinson, Zah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ll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milton, Alex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milton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Hamilto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milton, Nico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milton, Tegan</w:t>
      </w:r>
      <w:bookmarkStart w:id="1" w:name="_GoBack"/>
      <w:bookmarkEnd w:id="1"/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mmond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nnan, Brand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nnan, Daniell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bord, S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rdham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dwick, Magg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dwick, M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dwick, Shau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dwick, Shaun</w:t>
      </w:r>
    </w:p>
    <w:p w:rsidR="004075D8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rgreaves, Otto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rgreaves, Theodor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low, Ier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per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per, Danie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per, Danielle</w:t>
      </w:r>
    </w:p>
    <w:p w:rsidR="001B0C3F" w:rsidRPr="00F14A3A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rrington, Jas</w:t>
      </w:r>
      <w:r w:rsidR="000A53B0">
        <w:rPr>
          <w:rFonts w:ascii="Arial Narrow" w:hAnsi="Arial Narrow"/>
          <w:sz w:val="16"/>
          <w:szCs w:val="16"/>
        </w:rPr>
        <w:t>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rris, Alex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Amel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Ash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rris, Bre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Caitl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, Dako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rris, Jord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J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, Mi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, 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rris, 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Ta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, Z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Brad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Bren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Broo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Danik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rison, Krysta-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rrison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on, Orlag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ison, Seamus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arrison, Wil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rop, Tom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rt, Zigg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te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vey, J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vey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rvey, T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san, Alic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san, Loui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san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sroundy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sroundy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sroundy, Lynell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sroundy, Rychelle</w:t>
      </w:r>
    </w:p>
    <w:p w:rsidR="00F65389" w:rsidRPr="00F14A3A" w:rsidRDefault="00F65389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assard, Kurt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ssard, Tyson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astie, Fren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tchman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ughey, Alexan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ughey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uquitz, Elizabet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venaar, Ash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venaar, Car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wkins, Chai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wkins, Kh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awksford, Loui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y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yes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yes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Hayes, T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yward, Ell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yward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ayward, Kat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ayward, 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yward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aywood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ead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ead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aling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apy, F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eckenberg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edges, J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eckler, Lean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edges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edges, J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dley, J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dley, Patien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dley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dley, T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mingway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mingway, Ro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mmett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nderson, Brit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enderson, Curt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enderson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nderson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nderson, Ke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eneker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ennessey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ennessey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eritage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eritage, Oliv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ersel, Alliana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ersel, Emmyliy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rsel, Zachary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 xml:space="preserve">Hewart, </w:t>
      </w:r>
      <w:r>
        <w:rPr>
          <w:rFonts w:ascii="Arial Narrow" w:hAnsi="Arial Narrow"/>
          <w:sz w:val="16"/>
          <w:szCs w:val="16"/>
        </w:rPr>
        <w:t>Sie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witt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witt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eywood, 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bbs, Hami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bbs, Wi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ckey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ckey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ckling, Savan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ckling, Z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cks, Ana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gginson, Av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ll, Ariel</w:t>
      </w:r>
    </w:p>
    <w:p w:rsidR="00501A3B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ill, Emilie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ill, Fl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ll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ilton, Har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are, Cass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are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are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bley, M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ckings, Bry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ckins, Elly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ckley, Ar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dge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dge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ekstra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ekstra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ffman, T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gan, Bren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gan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gan, Trav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lder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lden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lden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llington, Leon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llington, Sacha</w:t>
      </w:r>
    </w:p>
    <w:p w:rsidR="007D72F5" w:rsidRDefault="007D72F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ollis, Aden</w:t>
      </w:r>
    </w:p>
    <w:p w:rsidR="00C81ED5" w:rsidRDefault="00C81ED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ollis, Ash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Hollis, Wi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Holmes, Alexan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lmes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lmes, Jere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lmes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lst, Andrew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Holst, Tayl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lst, Tod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ltom, 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ltum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ltum, Kaitl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ltum, Timoth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rn, Eb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rn, Le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rn, Phoeb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rnick, Jade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Horton, Alex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rton, Andr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rton, Mark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rton, Timothy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orton, Z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ousham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uston, Abigai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uston, An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uston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uston, Mor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owe, Domini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owe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wship-Burness, Ashlei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wship-Burness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y, Dar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y, Harr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y, Je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yne, Charl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oysted, Annie</w:t>
      </w:r>
    </w:p>
    <w:p w:rsidR="001B0C3F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Hubber, Jai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Hubber, K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hes, Craig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hes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hes, Ji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hes, Jos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hes, Lib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hes, Mor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hes, Ta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go, Jiy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lbert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mphries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mphries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umphries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unt, 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unt, Just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unt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unter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unter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Hurford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Hurford, Tahl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sarek, Jay</w:t>
      </w:r>
    </w:p>
    <w:p w:rsidR="000A53B0" w:rsidRDefault="000A53B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usband, Kai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Husband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ygen, Niel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Huygen, Roo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Hyde, Jas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by, K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erna, Lev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mamiya, Soich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mamiya, Ayak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mamiya, Soich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Ince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Indriawan, Je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Indriawan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Inglis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Inglis, Luk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ngwersen, Andrew</w:t>
      </w:r>
    </w:p>
    <w:p w:rsidR="005E2DB5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nis, Willow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vanyi-Duff, Zi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Irvine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rvine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rwin, Teni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ves, Dary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ves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Ives, Leigh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sz w:val="16"/>
          <w:szCs w:val="16"/>
        </w:rPr>
      </w:pPr>
      <w:r w:rsidRPr="00F14A3A">
        <w:rPr>
          <w:rFonts w:ascii="Arial Narrow" w:hAnsi="Arial Narrow"/>
          <w:b/>
          <w:sz w:val="16"/>
          <w:szCs w:val="16"/>
        </w:rPr>
        <w:t>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a-Kwee, Amb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a-Kwee, Harr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bour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bour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Jackson, B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Jackson, Br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ckson, Bridge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Jackson, Cass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Jackson, Crysta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ckson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ckson, Elizabet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ckson, Kayla</w:t>
      </w:r>
    </w:p>
    <w:p w:rsidR="00F65389" w:rsidRPr="00F14A3A" w:rsidRDefault="00F65389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Jackson, Kir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Jackson, Loui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Jackso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ckson, Rebec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ckson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cobson, J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mes, Chy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mes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rred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arred, 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ffery, Ry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ffrey, P</w:t>
      </w:r>
    </w:p>
    <w:p w:rsidR="00ED3624" w:rsidRPr="00F14A3A" w:rsidRDefault="00ED362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Jenkins, Ev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nkins, Lo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nkins, M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nkinson, Chels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nkyn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nsen, Brookl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 xml:space="preserve">Jdensen, </w:t>
      </w:r>
      <w:r w:rsidRPr="00F14A3A">
        <w:rPr>
          <w:rFonts w:ascii="Arial Narrow" w:hAnsi="Arial Narrow"/>
          <w:sz w:val="16"/>
          <w:szCs w:val="16"/>
        </w:rPr>
        <w:t>Terr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nsen, T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sson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sson, Sh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esson, Tod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iggins, T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hnson, T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hnston, Bre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Johnston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hnston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Johnston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Johnston, Robb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Johnston, Samanth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Johnston, Sco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hnstone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hnstone, 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nes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Jones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Jones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nes, Harr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Jones, Liar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nes, Lloy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nes, Ren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nes, Rhys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nes, Savannah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Jones, Willo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rdan, Ko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rda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rdan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oyce, Sha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uniper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urcic, Bron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Jurcic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Jurcic, Yas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Jurisich, Kimber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Jurisich, Stephanie</w:t>
      </w:r>
    </w:p>
    <w:p w:rsidR="00826D66" w:rsidRPr="00F14A3A" w:rsidRDefault="00826D66" w:rsidP="00826D66">
      <w:pPr>
        <w:widowControl w:val="0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76151F" w:rsidRDefault="00826D66" w:rsidP="00826D66">
      <w:pPr>
        <w:widowControl w:val="0"/>
        <w:jc w:val="center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lastRenderedPageBreak/>
        <w:t>K</w:t>
      </w:r>
    </w:p>
    <w:p w:rsidR="008901BB" w:rsidRDefault="008901B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Kaddatz, Wi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ane, Alan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ane, Cory</w:t>
      </w:r>
    </w:p>
    <w:p w:rsidR="00600287" w:rsidRDefault="00600287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Kapa, Chief</w:t>
      </w:r>
    </w:p>
    <w:p w:rsidR="004C40EC" w:rsidRPr="00F14A3A" w:rsidRDefault="004C40EC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Kapa, Ma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avanagh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avanagh, Tigh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ating, Z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eegan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een, Mackin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ily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ily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lly, Brendo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 xml:space="preserve">Kelly, </w:t>
      </w:r>
      <w:r w:rsidRPr="008373E3">
        <w:rPr>
          <w:rFonts w:ascii="Arial Narrow" w:hAnsi="Arial Narrow"/>
          <w:color w:val="auto"/>
          <w:sz w:val="16"/>
          <w:szCs w:val="16"/>
        </w:rPr>
        <w:t>Jakson</w:t>
      </w:r>
    </w:p>
    <w:p w:rsidR="00F65389" w:rsidRDefault="00F65389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F65389">
        <w:rPr>
          <w:rFonts w:ascii="Arial Narrow" w:hAnsi="Arial Narrow"/>
          <w:color w:val="auto"/>
          <w:sz w:val="16"/>
          <w:szCs w:val="16"/>
        </w:rPr>
        <w:t>Kelly, Lacey</w:t>
      </w:r>
    </w:p>
    <w:p w:rsidR="004075D8" w:rsidRPr="00F65389" w:rsidRDefault="004075D8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>
        <w:rPr>
          <w:rFonts w:ascii="Arial Narrow" w:hAnsi="Arial Narrow"/>
          <w:color w:val="auto"/>
          <w:sz w:val="16"/>
          <w:szCs w:val="16"/>
        </w:rPr>
        <w:t>Kelly, P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lly, T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lly, Xavi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mp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mpton, Jayd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nn, Jordan</w:t>
      </w:r>
    </w:p>
    <w:p w:rsidR="00600287" w:rsidRDefault="00600287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nnedy, Cleo</w:t>
      </w:r>
    </w:p>
    <w:p w:rsidR="006B6A7E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nnedy, Halle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nnedy, Mi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nnedy, Mitchel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nny, Joel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nny, Lincol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nny, Rh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nny, Rhys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nny, Tenille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nny, Theodor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on, Mitchell</w:t>
      </w:r>
    </w:p>
    <w:p w:rsidR="008C6928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Kerins, </w:t>
      </w:r>
      <w:r w:rsidR="008901BB">
        <w:rPr>
          <w:rFonts w:ascii="Arial Narrow" w:hAnsi="Arial Narrow"/>
          <w:sz w:val="16"/>
          <w:szCs w:val="16"/>
        </w:rPr>
        <w:t>Tasman</w:t>
      </w:r>
    </w:p>
    <w:p w:rsidR="00F65389" w:rsidRDefault="00F65389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rkow-Hill, Lakin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rnot, To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rr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rr, K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ttle, Im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ettle, Mil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ettlewell, Ky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eys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eys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idgell, J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idgell, 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iem, Mikh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iem, T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ft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lburn, Je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lburn, Summ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llby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ng, Alexan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ng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ng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ng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ng, Lilar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ng, Matthew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bookmarkStart w:id="2" w:name="_Hlk534471844"/>
      <w:r w:rsidRPr="008373E3">
        <w:rPr>
          <w:rFonts w:ascii="Arial Narrow" w:hAnsi="Arial Narrow"/>
          <w:color w:val="auto"/>
          <w:sz w:val="16"/>
          <w:szCs w:val="16"/>
        </w:rPr>
        <w:t xml:space="preserve">King-McAuliffe, </w:t>
      </w:r>
      <w:bookmarkEnd w:id="2"/>
      <w:r w:rsidRPr="008373E3">
        <w:rPr>
          <w:rFonts w:ascii="Arial Narrow" w:hAnsi="Arial Narrow"/>
          <w:color w:val="auto"/>
          <w:sz w:val="16"/>
          <w:szCs w:val="16"/>
        </w:rPr>
        <w:t>Chlo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King-McAuliffe, Madison</w:t>
      </w:r>
      <w:r w:rsidR="004C40EC" w:rsidRPr="008373E3">
        <w:rPr>
          <w:rFonts w:ascii="Arial Narrow" w:hAnsi="Arial Narrow"/>
          <w:color w:val="auto"/>
          <w:sz w:val="16"/>
          <w:szCs w:val="16"/>
        </w:rPr>
        <w:t xml:space="preserve"> 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ng, Sco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ingdo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ingi, Summ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ingi, Sy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irk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irkland, Z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irkpatrick, Mati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irwin-Byrnes, Clair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issell, K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tching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itching, Shann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lein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lessens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lessens, Jarry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line, Ele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line, Olivia</w:t>
      </w:r>
    </w:p>
    <w:p w:rsidR="00600287" w:rsidRPr="00F14A3A" w:rsidRDefault="00600287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Kling-McAuliffe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Kloas, Meli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nott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nowles, Hen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nowles, Osc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nox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nudsen, Kail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nutsen, Camero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nutsen, Matthew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cian, Jens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ocian, Max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ohleis, N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ondamudi</w:t>
      </w:r>
      <w:proofErr w:type="gramStart"/>
      <w:r w:rsidRPr="00F14A3A">
        <w:rPr>
          <w:rFonts w:ascii="Arial Narrow" w:hAnsi="Arial Narrow"/>
          <w:sz w:val="16"/>
          <w:szCs w:val="16"/>
        </w:rPr>
        <w:t>,Tarang</w:t>
      </w:r>
      <w:proofErr w:type="gramEnd"/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ourzis, Alex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oyama, Henr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Kozik, Sel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rautner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Kretschmer, Av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Krueger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Krueger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siazek, J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siazek, K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usturin, Ba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usturin, Brai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usturin, Jax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Kylie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L</w:t>
      </w:r>
    </w:p>
    <w:p w:rsidR="00695236" w:rsidRDefault="00695236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chlan, Campb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dgrove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dgrove, Rod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dgrove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fferty, Jennif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idlaw, R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ke, Jeff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lly, Aleesh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lly, Dwayne</w:t>
      </w:r>
    </w:p>
    <w:p w:rsidR="00ED3624" w:rsidRPr="00F14A3A" w:rsidRDefault="00ED362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mble, Ev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mble, Harriso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ming, Kayla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mond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ncaster, Ind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ncaster, Jac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ane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ang, Came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ngmack, Brett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ngmack, Matthew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ngton, Arc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nni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pworth, F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apworth, Niam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arkins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rter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varing, Ella-Jan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 xml:space="preserve">Lavaring, </w:t>
      </w:r>
      <w:r w:rsidRPr="008373E3">
        <w:rPr>
          <w:rFonts w:ascii="Arial Narrow" w:hAnsi="Arial Narrow"/>
          <w:color w:val="auto"/>
          <w:sz w:val="16"/>
          <w:szCs w:val="16"/>
        </w:rPr>
        <w:t>Mackenzie</w:t>
      </w:r>
    </w:p>
    <w:p w:rsidR="008C1661" w:rsidRPr="008C1661" w:rsidRDefault="008C1661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C1661">
        <w:rPr>
          <w:rFonts w:ascii="Arial Narrow" w:hAnsi="Arial Narrow"/>
          <w:color w:val="auto"/>
          <w:sz w:val="16"/>
          <w:szCs w:val="16"/>
        </w:rPr>
        <w:t>Lavaring, Py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 Verde, Bri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 Verde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 Verde, Lu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w, Natas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wler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ybutt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aye, Tayl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afe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afe, M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ary, Ad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ary, Belin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ary, Jak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ary, Luke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ee, Arc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e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e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e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e, Jacin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e, Marl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e, Matthew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Lee, Sky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Lee, Sonny</w:t>
      </w:r>
    </w:p>
    <w:p w:rsidR="008C6928" w:rsidRDefault="008C692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Lee, Taj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Leemhuis, Ar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ees, Pe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efebure, Jacqu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efebure, Madele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eite-Porchet, Gabrie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ennox, Bro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epp, Marc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ester, Air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ester, Jax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wer, Maxw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wis, 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wis, Kay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wis, L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wis, Ren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wis-Ayre, Taif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ewis-Ayre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ewis-Kleidon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eyden, Shai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indsay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indsay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intmeijer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isowski, Lev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isowski, Tahj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Liu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loyd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loyd, Osk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o, B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oades, Ba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oades, Car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mbardo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mbardo, Phillip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mbardo, Rebec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ng, Dar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ong, Han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ong, P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ong, Z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nghurst, Pe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rd, Dar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vi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w, H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w, Krist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owe, Alar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owe, K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owe, Teagan-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owe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owrie, Jaid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owrie, Kale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owrie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, M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bke, Samant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bke, Suzan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cas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ucas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cas, To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ck, Ash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ke, Jac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ke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ke, Soph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ke-Thomas, Hikie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ke-Thomas, Ranie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und, Av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Lund, El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und, Han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d, Isab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d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d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d, Kat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d, Krist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d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ney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ney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ney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ney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unney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lastRenderedPageBreak/>
        <w:t>Lunney, Se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uxmoore, T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yndon, Bea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yndon, Rhy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yndon, T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yons, Cas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yons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Lyons, Samue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Lyons-Tait, Gypsy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Lyons-Tait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Lythall, No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M</w:t>
      </w:r>
    </w:p>
    <w:p w:rsidR="00ED3624" w:rsidRDefault="00ED362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ckay, Ev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ckay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ckay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ckenzie, Cub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ckenzie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clea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clean, Meli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clean, Rebekah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MacPherson, Belind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MacPherson, Holl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MacPherson, Karl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MacPherson, Patri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gee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guire, Jack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guire, Sasha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 xml:space="preserve">Mahony, </w:t>
      </w:r>
      <w:r>
        <w:rPr>
          <w:rFonts w:ascii="Arial Narrow" w:hAnsi="Arial Narrow"/>
          <w:sz w:val="16"/>
          <w:szCs w:val="16"/>
        </w:rPr>
        <w:t>Popp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inelli, Aili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inwaring, Blak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Mainwaring, Coopa</w:t>
      </w:r>
    </w:p>
    <w:p w:rsidR="00826D66" w:rsidRPr="00F14A3A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F14A3A">
        <w:rPr>
          <w:rFonts w:ascii="Arial Narrow" w:hAnsi="Arial Narrow"/>
          <w:color w:val="auto"/>
          <w:sz w:val="16"/>
          <w:szCs w:val="16"/>
        </w:rPr>
        <w:t>Mainwaring, T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kepeace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alcolm, Bron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lcolm, Tiar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lle, Te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lone, Nas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loney, Miek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loney, Ka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nce, Jett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Mannix, Alic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ansell, Tyl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nteit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ais, Nic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ais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chant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rchant, Shau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chmont, Samant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garitis, Madel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ks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ks, To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lin, Lenny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lin, Zephy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low, Eliz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shall, 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shall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tens, Grac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Martin, Co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tin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tin, Dami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rtin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tin, Hayd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tin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rtin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rtin, Timoth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tinenko, Harr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artinenko, Victor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slen, Sarah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sters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sters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thers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tthews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atthews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atthews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tthew-Wilson, T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Maunder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under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urer, Tely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yall, Georg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yall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yall, Lilar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ysey, Isab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aysey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azzaroli, Tes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azzer, Pac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cAlister, Br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Allister, Bi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Allon, Bl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cAllon, Ch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Askill, Jere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Askill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Auliffe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Bride, Kad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McCain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ane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ane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ane, Law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ann, Jord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arthy, Brayden</w:t>
      </w:r>
    </w:p>
    <w:p w:rsidR="00695236" w:rsidRPr="00F14A3A" w:rsidRDefault="0069523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McCarthy, Callu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Carthy, Dann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Carthy, Lewis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McCarthy, Qu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Clay-Dwyer, Ju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Clennan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Conchie, Brax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Cormack, Ev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reery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reery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Cullum, Anan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Daid, Jo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Darmont, Fl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Darmont, Matil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Dermott, Ky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Donald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Dowell, M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Eniery, Bridge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Eniery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Eniery, Joh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Eniery, Shau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cEvoy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Ewen, Ashlei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Ewen, Jaim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Fadden-Hummel, Jas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Garity, Bra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Garity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Gibbony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ath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egor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egor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egor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egor, 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egor, 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egor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ory, Aim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ory, Dania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ory, Kar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rory, Tam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Guire, Be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 xml:space="preserve">McGuire, Jake 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Innes, Callu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Innes, F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Innes, Hermio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Innes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Innes-Ball, Nevae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Intosh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Intyre, Dec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cIntyre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Kanna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Kay, Lu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Kay, To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McKean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Kean, Mitchel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Kean, Ruby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cKenna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Kenna, Iv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Kenzie, Me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Keon, Ai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Keon, Fer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Keown, 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Keown, Ry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ean, J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ean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ean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ean, Kat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ean, Mad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ean, Ta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Leay, Kyus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Lennan, M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Leod, Ambro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Leod, Julie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Leod, Malach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Leod, Murdoch</w:t>
      </w:r>
    </w:p>
    <w:p w:rsidR="004075D8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McLindon, Pearl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McLindon, Zy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uckie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Luckie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Mahon, Av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Mahon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Master-Ogilvie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Millin, Ella-Ren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Millan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cMillan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Murtry, Scarl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Nally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Namara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Namara, Morga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McNamara, Nea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Naughton, 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Naughton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Neill, Cass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Neill, Dar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cPhee, Mitch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McPherson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cQueen, J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cVay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Veigh, Li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Veigh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Veigh, Rhy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cVeigh, Timoth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ehan, Bea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ehan, P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ehan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euwssen, Ry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gram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gram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lville, Add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lville, Lo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lville, Tu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lvin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ssinbird, Nel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eyer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callef, Kimber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callef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callef, Meli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callef, Rebec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ddleton, Dar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ddleton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ifsud, Geor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ikami, Osc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es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es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ler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iller, Hop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ler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iller, Jy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Miller, Keit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Miller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ler, Matil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ler, V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ler, Za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ls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lner, Ke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ilner, Tee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irfield, H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irfield, Isab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itchell, B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itchell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tchell, Kell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Mitchell, Lauren-A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tchell, Teeg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itchell, Torin</w:t>
      </w:r>
    </w:p>
    <w:p w:rsidR="007D72F5" w:rsidRDefault="007D72F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izushima, Akira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izushima, Jun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akes, Luc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ar, Ag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gensen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gansen, Kieesh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gansen, Tea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gansen, Tyl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lenkamp, Bri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lenkamp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ller, Woracho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loney, Eloi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loney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loney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naghan, Evely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ody, Blake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oon, Summ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ore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ore, Zacha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el, Rha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gans, Charlo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ley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ley, Hud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ley, Sh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ley, Stac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orley, Stell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orley, Victoria</w:t>
      </w:r>
    </w:p>
    <w:p w:rsidR="00501A3B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Moroney, Edward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Moroney, Imog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orrison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orrison, S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orrison, Z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row, Charlo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row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orton, Nico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dge, An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hl, Andr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lkerrins, Arc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lkerrins, Noah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Mullen, Tam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ller, Lu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lquiny, Josep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lready, M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lready, Mos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ncey, Kayl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unro, Vincenzo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unro, William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Murphy, Av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Murphy, Caitland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rphy, Eden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Murphy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urphy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rphy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urphy, Phoeni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Murray, Alic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urray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rray, Craig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Murray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Murray, Soph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rtagh, Jak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Mussell, Christina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>Mutimer, In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akane-Emmerson, Juliette</w:t>
      </w:r>
    </w:p>
    <w:p w:rsidR="002B72AD" w:rsidRPr="00F14A3A" w:rsidRDefault="002B72AD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ash, Marc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aylor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aylor, Zachar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elson, Bailey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Nelson, Ind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ewitt, K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ewland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Newland, Ta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ewlands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Newlands, J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ewman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ewstead, Blaz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Newton, Joshu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ewton, S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gaparu, Raf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gata, Kh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gata, Tai</w:t>
      </w:r>
    </w:p>
    <w:p w:rsidR="00600287" w:rsidRDefault="00600287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icholas, Cooper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Nicholas, Jax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ichols, Bodh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ichols, Na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ichols-Williams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icholson, Kirst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icholson, Tori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ielsen, Will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ightingale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ightingale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ilsen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Nitschke, J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ocon, Anton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olan, Sana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olan, Ta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Noonan, Te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orling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orling, Rom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orling, Wi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ormoyle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ormoyle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ormoyle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Novak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Novak-Brown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ugent, Br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Numrich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Numrich, Rober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Nussey, Zac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O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Brien, Ki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Brien, Hem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Brien-Gill, Ty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Connell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O’Connor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Connor, J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Connor, Cale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Connor, Megha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Connor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Driscoll, Rile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hmsen, James</w:t>
      </w:r>
    </w:p>
    <w:p w:rsidR="00695236" w:rsidRPr="00F14A3A" w:rsidRDefault="00695236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htake, Cecil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landa, Cooper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landa, Hud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ldaker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ldaker, Ke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liver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liver, Arl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liver, Joseph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lmos-Henderson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Neil, Jac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Neil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O’Neill, Rober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Orchard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rchard, Nico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Orchard, P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rchard, T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Rourke</w:t>
      </w:r>
      <w:proofErr w:type="gramStart"/>
      <w:r w:rsidRPr="00F14A3A">
        <w:rPr>
          <w:rFonts w:ascii="Arial Narrow" w:hAnsi="Arial Narrow"/>
          <w:sz w:val="16"/>
          <w:szCs w:val="16"/>
          <w:lang w:val="en-US"/>
        </w:rPr>
        <w:t>,Ivy</w:t>
      </w:r>
      <w:proofErr w:type="gramEnd"/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O’Rourke, Veg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sborne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sborne, Lloy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haugnessy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haugnessy, Ry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hea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hea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hea, Patri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hea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ullivan, By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Sullivan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Toole, Bri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Toole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’Toole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utram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utram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verton, Anth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verton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verton, Stac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wen, Ame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Owen, Jack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b/>
          <w:bCs/>
          <w:sz w:val="16"/>
          <w:szCs w:val="16"/>
        </w:rPr>
        <w:t>P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ddenburg, Co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ddenburg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ge, Ad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, Bree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, Kar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, Tayl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ls, Aaliy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ls, Emmer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ls, Gar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ls, Jacin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gels, Shan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llent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lmer, 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lmer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lmer, Craig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Palmer, Michae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palexiou, Ellie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Park, Hu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, Timoth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er, Bayl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er, Celi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er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er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er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er, Pau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in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kin, M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menter, Gis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menter, Heat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menter, Kailee</w:t>
      </w:r>
    </w:p>
    <w:p w:rsidR="004C40EC" w:rsidRDefault="004C40EC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rry, Mackenzie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rry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rten, K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scoe, H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scoe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scoe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se, Josep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se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ssmore, Lyri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ssmore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tch, Bill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tch, Bobby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Patch, Flyn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tch, Jack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Patch, M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terson, Decl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terson, Ewan</w:t>
      </w:r>
    </w:p>
    <w:p w:rsidR="00C81ED5" w:rsidRDefault="00C81ED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Patriquin, Annika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Patriquin, Emmes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Patterson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tterson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ttimore, Marc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ulsen, Kaiz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Pavlides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awley, Came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ayne, Cae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ce, Matthew</w:t>
      </w:r>
    </w:p>
    <w:p w:rsidR="008C1661" w:rsidRPr="008373E3" w:rsidRDefault="008C1661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eard, </w:t>
      </w:r>
      <w:r w:rsidRPr="008373E3">
        <w:rPr>
          <w:rFonts w:ascii="Arial Narrow" w:hAnsi="Arial Narrow"/>
          <w:color w:val="auto"/>
          <w:sz w:val="16"/>
          <w:szCs w:val="16"/>
        </w:rPr>
        <w:t>Poppi</w:t>
      </w:r>
    </w:p>
    <w:p w:rsidR="008901BB" w:rsidRPr="008901BB" w:rsidRDefault="008901BB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901BB">
        <w:rPr>
          <w:rFonts w:ascii="Arial Narrow" w:hAnsi="Arial Narrow"/>
          <w:color w:val="auto"/>
          <w:sz w:val="16"/>
          <w:szCs w:val="16"/>
        </w:rPr>
        <w:t>Peard, Til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Br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B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Chont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Dami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F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Mari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Matthew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arson, Tylah</w:t>
      </w:r>
    </w:p>
    <w:p w:rsidR="00695236" w:rsidRDefault="00695236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easley, Benson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easley, Lo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cotich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cotich, Mon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cotich, Rach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dersen, Layc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derson, Rasm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Pederson, Sebast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dler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dler, Britta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dler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dler, Kee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dler, Ra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dler, Sha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irce, Fre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kin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kin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ndergast, F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nfold, Mela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nnington, K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nnington, Miran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ies, Mar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ies, Vinc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kins, Ang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kins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ry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ry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ry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ry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rvan, Alexan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terie, Al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terie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ters, Bos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ters, Hu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ters, Se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etersen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Petersen, Gav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tersen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terson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trie, Adam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etrie, Matthew</w:t>
      </w:r>
    </w:p>
    <w:p w:rsidR="00501A3B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Petterson, Ethan</w:t>
      </w:r>
    </w:p>
    <w:p w:rsidR="001B0C3F" w:rsidRPr="00F14A3A" w:rsidRDefault="001B0C3F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Petterson, Jarro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Petts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Phillips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hillips, Cod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hillips, Jamie</w:t>
      </w:r>
    </w:p>
    <w:p w:rsidR="00B5377C" w:rsidRPr="00F14A3A" w:rsidRDefault="00B5377C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ccinelli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ickett, Connor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ickett, Jared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cton, Sie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ippen, Bra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ippen, Rene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ippen, Zeb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Pirihi, Myl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Pitson, Pascal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lastRenderedPageBreak/>
        <w:t>Pitt-Gill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lazanic, Di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Plazanic, To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loegsma, Hu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loegsma, Nicola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loegsma, Tanis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Ploegsma, T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loog, Kather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loog, Madel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llard, Mir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llard, Nata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llock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llock, 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 xml:space="preserve">Pollock, Ryan 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nt, Brendo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Pont, Kevin-Joh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Pont, Sco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opova-Clark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opova-Clark, Nik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de la Port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rter, Rhiann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rterfield, M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rth, J</w:t>
      </w:r>
    </w:p>
    <w:p w:rsidR="002B72AD" w:rsidRPr="008373E3" w:rsidRDefault="002B72AD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ulton, </w:t>
      </w:r>
      <w:r w:rsidRPr="008373E3">
        <w:rPr>
          <w:rFonts w:ascii="Arial Narrow" w:hAnsi="Arial Narrow"/>
          <w:color w:val="auto"/>
          <w:sz w:val="16"/>
          <w:szCs w:val="16"/>
        </w:rPr>
        <w:t>M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und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und, Ra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well, K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well, Kat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wer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wer, Kah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ower, Kris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entice, Annab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entice, Maxw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entice, Wil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estia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estia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eston, Mar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estwidge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ice, Andr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ior, Lew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ior, Ol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rovost, Georg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saltis, Bi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saltis, Cly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saltis, Haid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Pudlyk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Pullen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na, Re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pillo, 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pillo, Rocco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rcell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rcell, Wil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rdon, 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rdon, Maddiso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Purdy, Jessica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Purton, Summa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Q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Quacinella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Quartermain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Quartermain, 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Quinn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Quin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Quirke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Quirke, No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adler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adler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 xml:space="preserve">Radmanovic, Milan 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Raeburn, Chan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eburn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eburn, S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aftos, Dar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aftos, Hu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aftos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Raftos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i, Ki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i, Lateesh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lph, Stuar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lph, Tah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miah, Har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miah, Kir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mm, Ev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mm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mm, L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msay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ana-Smith, Ash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ana-Smith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ana-Smith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ndall, Ad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ndall, Darc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ndall, Just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ndall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ndall, Ro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nkin, Ash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nkin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ankin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athbone, Az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ay, Angeliqu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ay, Loui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ead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ead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ead, Mi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bgetz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ddacliff, Abb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ddacliff, Jay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eeman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ees, Sh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eve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eves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eves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gan, Co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id, David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Reid, Georg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nata, Aidan</w:t>
      </w:r>
    </w:p>
    <w:p w:rsidR="00ED3624" w:rsidRPr="00F14A3A" w:rsidRDefault="00ED362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ennocks, Ev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nnocks, Is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nnocks, Tay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nnocks, Za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nwick, J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ewi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ex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eynolds, 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eynolds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ynolds, Fy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eynolds, K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hodes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e, H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e, Moniqu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e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ice, Sco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ich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, K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ichards, Zac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ichardson, Chaise</w:t>
      </w:r>
    </w:p>
    <w:p w:rsidR="00600287" w:rsidRDefault="00600287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Richardson, Charlotte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Richardson, Harr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ardson, Kate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ichardson, Sam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chmond, Brodie</w:t>
      </w:r>
    </w:p>
    <w:p w:rsidR="006B6A7E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idderhof, Georgia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idderhof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dgway, H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dgway, Summ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dings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Ridings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etbergen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ietbergen, Katr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iley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iley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mland, Tali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stovski, Victor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tchie, C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izzo, Kiahna</w:t>
      </w:r>
    </w:p>
    <w:p w:rsidR="00821871" w:rsidRDefault="0082187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oa, Luke</w:t>
      </w:r>
    </w:p>
    <w:p w:rsidR="008C1661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oa, Sam</w:t>
      </w:r>
    </w:p>
    <w:p w:rsidR="00695236" w:rsidRPr="00F14A3A" w:rsidRDefault="00695236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obb, Char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l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l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, Ash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, Domini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, Jai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on, Coo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on, Dies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on, Jagg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ertson-Ureman, Fr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obertson-Ureman, Rhe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ins, Bron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ins, Emi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ins, Khal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ins, Matthew</w:t>
      </w:r>
    </w:p>
    <w:p w:rsidR="007D72F5" w:rsidRPr="00F14A3A" w:rsidRDefault="007D72F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Robinson, Alfre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inson, 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inson, David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binson, Finn</w:t>
      </w:r>
    </w:p>
    <w:p w:rsidR="004075D8" w:rsidRDefault="004075D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obinson, Owen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obinson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son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son, Mik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bson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che-Walker, T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che-Walker, Saur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ckley, Z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odgers, Jax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odgers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Rogers, Jon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gers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lls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mari, Zakar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ooney, Nic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oney, Sh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se, Indian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se, Jackson</w:t>
      </w:r>
    </w:p>
    <w:p w:rsidR="00F65389" w:rsidRPr="00F14A3A" w:rsidRDefault="00F65389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Rose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ser, Ma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sewarne, M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ss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ss, Ko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Ross, Kyl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ss, Taylah</w:t>
      </w:r>
    </w:p>
    <w:p w:rsidR="006B6A7E" w:rsidRDefault="006B6A7E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Roth, Harrison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Rother, Willo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ut, No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ut, Ty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e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e, Ash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e, Bl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e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e, J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e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e, T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H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P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Phillip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Sally-An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owlings, William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owlings, Zali</w:t>
      </w:r>
    </w:p>
    <w:p w:rsidR="001B0C3F" w:rsidRDefault="001B0C3F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lastRenderedPageBreak/>
        <w:t>Royal, Isla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Royal, Lul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uff, Mont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Ruff, Zac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Ruka, Indian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ummery, Georgia</w:t>
      </w:r>
    </w:p>
    <w:p w:rsidR="006B6A7E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undle, Harrison</w:t>
      </w:r>
    </w:p>
    <w:p w:rsidR="00C81ED5" w:rsidRPr="00F14A3A" w:rsidRDefault="00C81ED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ussell, 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usso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utledge, Nath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uzans, Cora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uzans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an, Charlo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an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an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an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an, Lill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an, M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der, Alyss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Ryder, Jackson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yder, Ti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agi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aheli, Wil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ainsbury, Be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amson, Pau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amson, Rene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antana De Castro, Maria</w:t>
      </w:r>
    </w:p>
    <w:p w:rsidR="00ED3624" w:rsidRDefault="00ED3624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aunders, Evie</w:t>
      </w:r>
    </w:p>
    <w:p w:rsidR="00821871" w:rsidRDefault="0082187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aunders, Lulu</w:t>
      </w:r>
    </w:p>
    <w:p w:rsidR="000A53B0" w:rsidRDefault="000A53B0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avic, Khalesia</w:t>
      </w:r>
    </w:p>
    <w:p w:rsidR="004075D8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avic, Natalia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avic, Sof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awea, Ilisapeci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awyers, D</w:t>
      </w:r>
    </w:p>
    <w:p w:rsidR="00F65389" w:rsidRPr="00F14A3A" w:rsidRDefault="00F65389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Scanlan, Kup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anlon, F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arr, L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aap, Adr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aap, J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afer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chaffer, Tro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hepers, Ivy-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hepers, Jac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hepers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hifcofske, Co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chifcofske, Ind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lam, T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mann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midt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midt, Sebast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midt, Zachari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ooth, C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ooth, Lu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ooth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ull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ull, Jon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ull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hultz, Bow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chultz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cher, Dec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t, An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t, Ashlei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t, Caitl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t, Cr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cott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cott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t, Lo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t, Ryk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cott, Star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eager, T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eager, Xavi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eaton, Ky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eaton, Myray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eaton, Z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Seidenkamp, Beth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Sellars, Amb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ellars, Re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emple, Dr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emple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ena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enol, Ayde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enol, Oliver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Setiawan, Ta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exton, Luc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feir, Se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rp, Maiko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rp, 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rp, Shr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w, Bri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w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w, Jack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w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w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w, Tenni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w, Wes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eedy, Sco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hen Maya, Th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herlock, N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herwood, Sa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hepheard, K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epheard, Kay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hepherd, Tayla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herlock, Nina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herlock, Sam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ewell, Jas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ewell, Joh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hewell, L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hiner, Kalista-Jayne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hinohara, N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hort, As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hort, Jo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hort, Mil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acci, Caitl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acci, Ky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acci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lleman, La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meonidis, Amb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mmonds, Hu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mmonds, Mar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mmons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mmons, Nico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mpkins, Cla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mpkins, Ryan</w:t>
      </w:r>
    </w:p>
    <w:p w:rsidR="008901BB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impkins, Tinsley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impson, Z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nclair, Bode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nclair, Bonnie-L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nclair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inclair, Kayl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inclair, Talyk</w:t>
      </w:r>
    </w:p>
    <w:p w:rsidR="00600287" w:rsidRDefault="00600287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inger, Claudia</w:t>
      </w:r>
    </w:p>
    <w:p w:rsidR="00600287" w:rsidRDefault="00600287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inger, Curtis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inger, Doug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intome, Alex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intome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intome, Madel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into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kapin, Bill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kapin, Oliver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kelton, Harp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lattery, Av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leeman, 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leeman, Gra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loane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loane, Ka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loane, Ta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lop, Jo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 xml:space="preserve">Small, Francesca 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all, Shan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all, Shad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Small, Sh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Bea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B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Brid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Cruz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Emily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mith, Frank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Ja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Jerem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Smith, Jes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mith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mith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mith, Kir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mith, Lai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mith, Lincol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Maddox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mith, Rachel</w:t>
      </w:r>
    </w:p>
    <w:p w:rsidR="008C1661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mith, Sadie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mith, St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mith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mith, Tu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mith, Tyl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mith, Zacha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neddon, Sare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neesby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neesby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neyd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neyd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okol, Z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omerville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outh, Dan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outhern, Amand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outhwood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outhwood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parkes, 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arkes, Cass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arkes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arkes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encer, Dec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encer, Hud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icer, Chan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icer-Brown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ooner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ooner, W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pringfield, Joshu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quatrito, Luke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ack, Willo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fford, Candi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fford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fford, Sh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fford, Z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mp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nfield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nford-Engwirda,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Cha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nford-Engwirda,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hahe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nger, Jess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nger, Kiana</w:t>
      </w:r>
    </w:p>
    <w:p w:rsidR="00785444" w:rsidRPr="00F14A3A" w:rsidRDefault="0078544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annard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nton, Jami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avar, Emily</w:t>
      </w:r>
    </w:p>
    <w:p w:rsidR="008C6928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eckelbruck, Summer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eckelbruck, T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dman, Kirr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dman, Zac</w:t>
      </w:r>
    </w:p>
    <w:p w:rsidR="00F65389" w:rsidRPr="00F14A3A" w:rsidRDefault="00F65389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Steeles, Ko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idam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phens, Madele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phens, Mor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phens, Stepha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vens, J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vens, M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vens, Z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ward, Harr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Stewart, Ash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wart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wart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wart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wart, Ja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wart, Kai</w:t>
      </w:r>
    </w:p>
    <w:p w:rsidR="004075D8" w:rsidRPr="00F14A3A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Stewart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wart, Sanij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ewart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wart-Edwards, Ti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ewart-Edwards, Wi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icka, 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ticka, Oska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olz, Krysta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olz, Raymon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olz, S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tolz, Tan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ones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tones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rang, Lis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trange, Siobhan</w:t>
      </w:r>
    </w:p>
    <w:p w:rsidR="007D72F5" w:rsidRDefault="007D72F5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reeter, Alexander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Streeter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uart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tubbings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ullivan, Cruz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upple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utherland, K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utherland, Ra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utherland, Tayl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waddling, Kee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waddling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wain, 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Sweeney, Kala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windley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windley, Marisk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Swindley, Summ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Syme, Tayl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Szigeti, Jo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T</w:t>
      </w:r>
    </w:p>
    <w:p w:rsidR="004075D8" w:rsidRDefault="004075D8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 xml:space="preserve">Tagget, </w:t>
      </w:r>
      <w:r>
        <w:rPr>
          <w:rFonts w:ascii="Arial Narrow" w:hAnsi="Arial Narrow"/>
          <w:sz w:val="16"/>
          <w:szCs w:val="16"/>
          <w:lang w:val="en-US"/>
        </w:rPr>
        <w:t>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it, Dy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it, Jacob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Takefala, Joy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kefala, Tah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kemoto, Ay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kemoto, L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lbot, A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ngatapoto, Ba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wse, A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wse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Ali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Av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Bradley</w:t>
      </w:r>
    </w:p>
    <w:p w:rsidR="00695236" w:rsidRPr="00F14A3A" w:rsidRDefault="00695236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aylor, Ca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Fin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Taylor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ylor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Taylor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Jo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Ke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ylor, Lo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ylor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ylor, Ma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ylor, Mi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aylor, Sam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US"/>
        </w:rPr>
        <w:t>Taylor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Simo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aylor, Will</w:t>
      </w:r>
    </w:p>
    <w:p w:rsidR="00660A0F" w:rsidRPr="00F14A3A" w:rsidRDefault="00660A0F" w:rsidP="00826D66">
      <w:pPr>
        <w:widowControl w:val="0"/>
        <w:rPr>
          <w:rFonts w:ascii="Arial Narrow" w:hAnsi="Arial Narrow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Taylors,</w:t>
      </w:r>
      <w:r>
        <w:rPr>
          <w:rFonts w:ascii="Arial Narrow" w:hAnsi="Arial Narrow"/>
          <w:sz w:val="16"/>
          <w:szCs w:val="16"/>
        </w:rPr>
        <w:t xml:space="preserve"> Hunt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ehan, Katr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ehan, Mar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ehan, Matthew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eixeira, Taiza</w:t>
      </w:r>
    </w:p>
    <w:p w:rsidR="001B0C3F" w:rsidRPr="00F14A3A" w:rsidRDefault="001B0C3F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>Temple-Smith, Iv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erauds, Zacha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essman, B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eunissen, Brad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acker, Ke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acker, Ni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am, Shen-M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eaker, Ashleig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eaker, Jaide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eodore-Smith, Tory</w:t>
      </w:r>
    </w:p>
    <w:p w:rsidR="002B72AD" w:rsidRPr="00F14A3A" w:rsidRDefault="002B72AD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Theodotou, M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iedecke, Dam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Thiedecke, Ruby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as, Courtney</w:t>
      </w:r>
    </w:p>
    <w:p w:rsidR="006B6A7E" w:rsidRPr="00F14A3A" w:rsidRDefault="006B6A7E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homas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as, Jo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as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as, Michael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Thomas, Ra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as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asson, Set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pson, Benjam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pson, H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pson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pson, Lean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pson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mpson, Michael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Thompson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Thompson, Sh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ompson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omson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omson, Elk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omson, Fin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omson, Oliver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Thomson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rn, 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ornton, Aly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Thornton, Mar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orpe, Eliz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horpe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ring, Stev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urtell, Kayleigh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hurtell, Tyler</w:t>
      </w:r>
    </w:p>
    <w:p w:rsidR="00ED3624" w:rsidRPr="00F14A3A" w:rsidRDefault="00ED3624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ilby, Ev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illinger, J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illinger, Shan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inkler, K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Tjea, Dune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oby, Angu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Toby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ll, Ja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ll, K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ll, T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mmasi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Tomson, Meli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ooma, Gabri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omey, Ind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rrence, Amel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ry, Chlo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ory, Daniel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</w:rPr>
        <w:t>Traut, Le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ree, Alex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ree, Eliz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rent, Lynd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rewin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rewin, Sharna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ribe, Li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ropecino, Andr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Trotter, Tann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ubb, Tru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ucker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Tuckey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udehope, Ale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udehope, Dill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udehope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Tudehope, Mac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lastRenderedPageBreak/>
        <w:t>Tudehope, Sh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urner, Matthe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yzack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Tyzack, Roch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V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ack, Jon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ack, Ka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aggs, Abb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ggs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ggs, H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Vaggs, Iz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Vaggs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ggs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ggs, 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ggs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Vale, Damon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Van der Meer, Isaac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Van der Meer, Isabell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Van der Meer, Lill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Van</w:t>
      </w:r>
      <w:r w:rsidRPr="008373E3">
        <w:rPr>
          <w:rFonts w:ascii="Arial Narrow" w:hAnsi="Arial Narrow"/>
          <w:color w:val="auto"/>
          <w:sz w:val="16"/>
          <w:szCs w:val="16"/>
          <w:lang w:val="en-US"/>
        </w:rPr>
        <w:t xml:space="preserve"> </w:t>
      </w:r>
      <w:r w:rsidRPr="008373E3">
        <w:rPr>
          <w:rFonts w:ascii="Arial Narrow" w:hAnsi="Arial Narrow"/>
          <w:color w:val="auto"/>
          <w:sz w:val="16"/>
          <w:szCs w:val="16"/>
        </w:rPr>
        <w:t>der</w:t>
      </w:r>
      <w:r w:rsidRPr="008373E3">
        <w:rPr>
          <w:rFonts w:ascii="Arial Narrow" w:hAnsi="Arial Narrow"/>
          <w:color w:val="auto"/>
          <w:sz w:val="16"/>
          <w:szCs w:val="16"/>
          <w:lang w:val="en-US"/>
        </w:rPr>
        <w:t xml:space="preserve"> Me</w:t>
      </w:r>
      <w:r w:rsidRPr="008373E3">
        <w:rPr>
          <w:rFonts w:ascii="Arial Narrow" w:hAnsi="Arial Narrow"/>
          <w:color w:val="auto"/>
          <w:sz w:val="16"/>
          <w:szCs w:val="16"/>
        </w:rPr>
        <w:t>er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anderwerff, May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an Herwaarden, Audrey</w:t>
      </w:r>
    </w:p>
    <w:p w:rsidR="00600287" w:rsidRPr="008373E3" w:rsidRDefault="00600287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VanToder, Chlo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rney, Jo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rney, Ra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aughan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Vass, Co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eal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eal, Oliv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Veal, To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eivers, Ali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eivers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eivers, Sh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eling, Asht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eling, Este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Veling, Jarr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erschuure, Clar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Verschuure, Hayd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Vetisch, Emma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ick, Juli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Vickers, K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Viles, Kurti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incent, Jacint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incent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Vrenegoor, Madison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  <w:lang w:val="en-US"/>
        </w:rPr>
      </w:pPr>
      <w:r w:rsidRPr="00F14A3A">
        <w:rPr>
          <w:rFonts w:ascii="Arial Narrow" w:hAnsi="Arial Narrow"/>
          <w:b/>
          <w:bCs/>
          <w:sz w:val="16"/>
          <w:szCs w:val="16"/>
          <w:lang w:val="en-US"/>
        </w:rPr>
        <w:t> 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W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ddell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gland, Tamie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ide, Kayle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ide, Lincol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ite, Alexand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kerley, Ev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don, Co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dron, Lo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dron, Xavi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ker, Bill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</w:rPr>
        <w:t>Walker, Bren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ker, Casey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Walker, Danial</w:t>
      </w:r>
    </w:p>
    <w:p w:rsidR="00826D66" w:rsidRPr="00F14A3A" w:rsidRDefault="00826D66" w:rsidP="00826D66">
      <w:pPr>
        <w:widowControl w:val="0"/>
        <w:rPr>
          <w:rFonts w:ascii="Arial Narrow" w:hAnsi="Arial Narrow"/>
          <w:color w:val="FF0000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Walker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ker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ker, Ka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ker, Mela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ker, Mol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ker, S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, Iluk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, Jaxon</w:t>
      </w:r>
    </w:p>
    <w:p w:rsidR="000A53B0" w:rsidRPr="00F14A3A" w:rsidRDefault="000A53B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all, Julia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, Phoenix</w:t>
      </w:r>
    </w:p>
    <w:p w:rsidR="008901BB" w:rsidRPr="00F14A3A" w:rsidRDefault="008901BB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all, Trist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ace, All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ace, Bernadett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ace, Ev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ace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Wallace, Jos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ace, K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ace, K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lle, Cas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ler, Cruz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  <w:lang w:val="en-US"/>
        </w:rPr>
      </w:pPr>
      <w:r w:rsidRPr="008373E3">
        <w:rPr>
          <w:rFonts w:ascii="Arial Narrow" w:hAnsi="Arial Narrow"/>
          <w:color w:val="auto"/>
          <w:sz w:val="16"/>
          <w:szCs w:val="16"/>
          <w:lang w:val="en-US"/>
        </w:rPr>
        <w:t>Waller, Ky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lis, Elk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lis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sh, A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sh, Cas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sh, Dar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sh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alsh, Nico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sh, Thomas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sh, Will</w:t>
      </w:r>
    </w:p>
    <w:p w:rsidR="005E2DB5" w:rsidRPr="00F14A3A" w:rsidRDefault="005E2DB5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Walsh, Win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ter, Chan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ter, Je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alter, Shel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rd, Jay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rd, Leila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Ward, Maddi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rren, Veronica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rren-Smith, Kyle</w:t>
      </w:r>
    </w:p>
    <w:p w:rsidR="00821871" w:rsidRPr="00F14A3A" w:rsidRDefault="0082187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arren-Smith, Lu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rren-Smith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rrener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arrener, Tarr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rrington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rrington, Ma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rth, Mab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rth, To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erhouse, Aly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erhouse, Chays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atkins, E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son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son, K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son, L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son, Lu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son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att, Jare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atts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bster, Ellio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ir, Conn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ir, Luc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issel, M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issel, Melo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lls, Jasm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ssels, Bret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ssels, Ca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ssels, Pau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est, Jad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est, Joseph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st, Luc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est, 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est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est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est, Soph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stwood, Emil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estwood, Georg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arton, Alexand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arton, Courtn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arton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arton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arton, Park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eatley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eatley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eeler, Brayd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eeler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ley, Isaa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ley, Letit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ley, Simo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bread, Ka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bread, Tomm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hite, Cod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te, G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White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e, Ja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e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e, Lach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e, Shel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e, Tren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ecross, 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hitecross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tesides, Ali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eside</w:t>
      </w:r>
      <w:r w:rsidRPr="00F14A3A">
        <w:rPr>
          <w:rFonts w:ascii="Arial Narrow" w:hAnsi="Arial Narrow"/>
          <w:sz w:val="16"/>
          <w:szCs w:val="16"/>
          <w:lang w:val="en-US"/>
        </w:rPr>
        <w:t>s</w:t>
      </w:r>
      <w:r w:rsidRPr="00F14A3A">
        <w:rPr>
          <w:rFonts w:ascii="Arial Narrow" w:hAnsi="Arial Narrow"/>
          <w:sz w:val="16"/>
          <w:szCs w:val="16"/>
        </w:rPr>
        <w:t>, Izaa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ing, Ru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itlock, Georg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hitlock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tson, Joshu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hittle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ttred, Char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hittred, Will</w:t>
      </w:r>
    </w:p>
    <w:p w:rsidR="00826D66" w:rsidRPr="00F14A3A" w:rsidRDefault="00826D66" w:rsidP="00826D66">
      <w:pPr>
        <w:widowControl w:val="0"/>
        <w:rPr>
          <w:rFonts w:ascii="Arial Narrow" w:hAnsi="Arial Narrow"/>
          <w:color w:val="FF0000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Whyte, Brand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hyte, Ja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hyte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helmsen, Ai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helmsen, Alex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helmsen, Alyss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helmsen, Amb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helmsen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kinson, Ame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kinson, Dani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lkinson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kinson, Imog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etts, Sar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ks, Hay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lliam, El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liams, An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Felici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Jarro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Moniqu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Samu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Shar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liams, Skyl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lliams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liams, Sydn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lis, Bodh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lis, Nath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shire, Kai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son, Aar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son, Bethan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son, Bro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lson, Brod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son, Cas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son, Christoph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son, Edit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son, Er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lson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son, Jolen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son, Ka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son, Lib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lson, Mitchel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lson, Tob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lson, Tyl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lson-Sutherland, Teeg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mberley, Brock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mberley, Monica</w:t>
      </w:r>
    </w:p>
    <w:p w:rsidR="00501A3B" w:rsidRPr="00F14A3A" w:rsidRDefault="00501A3B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Winder, Edit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nkcup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nkcup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nkcup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nders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dham, Grac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dham, Hart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dsley, 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dsor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dus, Beau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lastRenderedPageBreak/>
        <w:t>Windus, Iv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dus, May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kcup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kcup, Ry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inkcup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nning, Nath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nter, 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nter, Luc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nter, Solom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ise, Dec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se, Ril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itheriff, Ell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ithington, Cor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lfram, Call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lfram, Jessi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lfram, Victo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llin, Ad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llin, Hanna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, C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, Davi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, Jord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, Laur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, 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bury, 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bury, Lah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man, A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man, Jack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oodman, Thom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odrow, Jaco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ods, Georgi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oods, Jame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s, Laure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oodward, Case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oodwaid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olley, Dam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rkman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rkman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rkman, Meg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rt, Ay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ort, Corb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ren, Kala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ren, Oliv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ren, Robi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ren, Sien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Wright, Ento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right, J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right, J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right, Kod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Wright, Tat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right, Tian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yatt, D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yatt, Dani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Wyatt, T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Wylde, Kye</w:t>
      </w: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826D66" w:rsidRPr="00F14A3A" w:rsidRDefault="00826D66" w:rsidP="00826D66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ard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ck, H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ck, Jesse</w:t>
      </w:r>
    </w:p>
    <w:p w:rsidR="00826D66" w:rsidRPr="008373E3" w:rsidRDefault="00826D66" w:rsidP="00826D66">
      <w:pPr>
        <w:widowControl w:val="0"/>
        <w:rPr>
          <w:rFonts w:ascii="Arial Narrow" w:hAnsi="Arial Narrow"/>
          <w:color w:val="auto"/>
          <w:sz w:val="16"/>
          <w:szCs w:val="16"/>
        </w:rPr>
      </w:pPr>
      <w:r w:rsidRPr="008373E3">
        <w:rPr>
          <w:rFonts w:ascii="Arial Narrow" w:hAnsi="Arial Narrow"/>
          <w:color w:val="auto"/>
          <w:sz w:val="16"/>
          <w:szCs w:val="16"/>
        </w:rPr>
        <w:t>Yock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Yorke, Jak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rke, Jo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hanna, Brooke</w:t>
      </w:r>
    </w:p>
    <w:p w:rsidR="008C1661" w:rsidRPr="00F14A3A" w:rsidRDefault="008C1661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Younan, Raf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, Felicit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, Hayden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, Kristina</w:t>
      </w:r>
    </w:p>
    <w:p w:rsidR="00217000" w:rsidRPr="00F14A3A" w:rsidRDefault="00217000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Young, Mi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, Naom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, Tamik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, Tary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, Tyson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Younger, M</w:t>
      </w:r>
    </w:p>
    <w:p w:rsidR="00DA188D" w:rsidRDefault="00DA188D" w:rsidP="009300DE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826D66" w:rsidRPr="00F14A3A" w:rsidRDefault="00826D66" w:rsidP="009300DE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F14A3A">
        <w:rPr>
          <w:rFonts w:ascii="Arial Narrow" w:hAnsi="Arial Narrow"/>
          <w:b/>
          <w:bCs/>
          <w:sz w:val="16"/>
          <w:szCs w:val="16"/>
        </w:rPr>
        <w:t>Z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arais, Jennif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</w:rPr>
        <w:t>Zarais, Michael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  <w:lang w:val="en-US"/>
        </w:rPr>
      </w:pPr>
      <w:r w:rsidRPr="00F14A3A">
        <w:rPr>
          <w:rFonts w:ascii="Arial Narrow" w:hAnsi="Arial Narrow"/>
          <w:sz w:val="16"/>
          <w:szCs w:val="16"/>
          <w:lang w:val="en-US"/>
        </w:rPr>
        <w:t>Zidar, Nicholas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  <w:lang w:val="en-US"/>
        </w:rPr>
        <w:t>Zidar, Sophie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iegler, Kayne</w:t>
      </w:r>
    </w:p>
    <w:p w:rsidR="00826D66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illman-Reid, Ella</w:t>
      </w:r>
    </w:p>
    <w:p w:rsidR="008C6928" w:rsidRPr="00F14A3A" w:rsidRDefault="008C6928" w:rsidP="00826D66">
      <w:pPr>
        <w:widowContro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ollner, Tanner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ulli, Isabell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urig, Caleb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urig, Liam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urig, Luc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wegers, Harry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wegers, Lani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ygnerski, Emma</w:t>
      </w:r>
    </w:p>
    <w:p w:rsidR="00826D66" w:rsidRPr="00F14A3A" w:rsidRDefault="00826D66" w:rsidP="00826D66">
      <w:pPr>
        <w:widowControl w:val="0"/>
        <w:rPr>
          <w:rFonts w:ascii="Arial Narrow" w:hAnsi="Arial Narrow"/>
          <w:sz w:val="16"/>
          <w:szCs w:val="16"/>
        </w:rPr>
      </w:pPr>
      <w:r w:rsidRPr="00F14A3A">
        <w:rPr>
          <w:rFonts w:ascii="Arial Narrow" w:hAnsi="Arial Narrow"/>
          <w:sz w:val="16"/>
          <w:szCs w:val="16"/>
        </w:rPr>
        <w:t>Zygnerski, Mitchel</w:t>
      </w:r>
    </w:p>
    <w:p w:rsidR="00A12AC6" w:rsidRDefault="00A12AC6"/>
    <w:sectPr w:rsidR="00A12AC6" w:rsidSect="00AF60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40" w:bottom="1440" w:left="993" w:header="709" w:footer="652" w:gutter="0"/>
      <w:cols w:num="5" w:space="10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EC" w:rsidRDefault="005346EC" w:rsidP="005860CB">
      <w:r>
        <w:separator/>
      </w:r>
    </w:p>
  </w:endnote>
  <w:endnote w:type="continuationSeparator" w:id="0">
    <w:p w:rsidR="005346EC" w:rsidRDefault="005346EC" w:rsidP="0058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8D" w:rsidRDefault="00E41D1A" w:rsidP="00E41D1A">
    <w:pPr>
      <w:pStyle w:val="Footer"/>
      <w:jc w:val="both"/>
    </w:pPr>
    <w:r w:rsidRPr="009E4E2B">
      <w:rPr>
        <w:rFonts w:ascii="Arial" w:hAnsi="Arial" w:cs="Arial"/>
        <w:b/>
        <w:sz w:val="16"/>
        <w:szCs w:val="16"/>
        <w:u w:val="single"/>
      </w:rPr>
      <w:t>Please note:</w:t>
    </w:r>
    <w:r>
      <w:rPr>
        <w:rFonts w:ascii="Arial" w:hAnsi="Arial" w:cs="Arial"/>
        <w:sz w:val="16"/>
        <w:szCs w:val="16"/>
      </w:rPr>
      <w:t xml:space="preserve">  </w:t>
    </w:r>
    <w:r w:rsidR="00DA188D" w:rsidRPr="00E53CA7">
      <w:rPr>
        <w:rFonts w:ascii="Arial" w:hAnsi="Arial" w:cs="Arial"/>
        <w:sz w:val="16"/>
        <w:szCs w:val="16"/>
      </w:rPr>
      <w:t>These names have been extracted from Tallebudgera SLSC Annual Reports from 1946 to 2021.</w:t>
    </w:r>
    <w:r w:rsidR="00DA188D">
      <w:rPr>
        <w:rFonts w:ascii="Arial" w:hAnsi="Arial" w:cs="Arial"/>
        <w:sz w:val="16"/>
        <w:szCs w:val="16"/>
      </w:rPr>
      <w:t xml:space="preserve">  Some of the names may be incorrectly spelt.  As such, and if any names are found to be misspelt or incomplete, please contact the Club Administrator (</w:t>
    </w:r>
    <w:hyperlink r:id="rId1" w:history="1">
      <w:r w:rsidR="00DA188D" w:rsidRPr="00CD3744">
        <w:rPr>
          <w:rStyle w:val="Hyperlink"/>
          <w:rFonts w:ascii="Arial" w:hAnsi="Arial" w:cs="Arial"/>
          <w:sz w:val="16"/>
          <w:szCs w:val="16"/>
        </w:rPr>
        <w:t>admin@tallesurfclub.net.au</w:t>
      </w:r>
    </w:hyperlink>
    <w:r w:rsidR="00DA188D">
      <w:rPr>
        <w:rFonts w:ascii="Arial" w:hAnsi="Arial" w:cs="Arial"/>
        <w:sz w:val="16"/>
        <w:szCs w:val="16"/>
      </w:rPr>
      <w:t>) with details of any errors or changes so that relevant corrections can be made at the earliest opportunity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E3" w:rsidRDefault="00E41D1A" w:rsidP="00AF60B6">
    <w:pPr>
      <w:pStyle w:val="Footer"/>
      <w:rPr>
        <w:lang w:val="en-GB"/>
      </w:rPr>
    </w:pPr>
    <w:r w:rsidRPr="009E4E2B">
      <w:rPr>
        <w:rFonts w:ascii="Arial" w:hAnsi="Arial" w:cs="Arial"/>
        <w:b/>
        <w:sz w:val="16"/>
        <w:szCs w:val="16"/>
        <w:u w:val="single"/>
      </w:rPr>
      <w:t>Please note:</w:t>
    </w:r>
    <w:r>
      <w:rPr>
        <w:rFonts w:ascii="Arial" w:hAnsi="Arial" w:cs="Arial"/>
        <w:sz w:val="16"/>
        <w:szCs w:val="16"/>
      </w:rPr>
      <w:t xml:space="preserve">  T</w:t>
    </w:r>
    <w:r w:rsidR="00DA188D" w:rsidRPr="00E53CA7">
      <w:rPr>
        <w:rFonts w:ascii="Arial" w:hAnsi="Arial" w:cs="Arial"/>
        <w:sz w:val="16"/>
        <w:szCs w:val="16"/>
      </w:rPr>
      <w:t>hese names have been extracted from Tallebudgera SLSC Annual Reports from 1946 to 2021.</w:t>
    </w:r>
    <w:r w:rsidR="00DA188D">
      <w:rPr>
        <w:rFonts w:ascii="Arial" w:hAnsi="Arial" w:cs="Arial"/>
        <w:sz w:val="16"/>
        <w:szCs w:val="16"/>
      </w:rPr>
      <w:t xml:space="preserve">  Some of the names may be incorrectly spelt.  As such, and if any names are found to be misspelt or incomplete, please contact the Club Administrator (</w:t>
    </w:r>
    <w:hyperlink r:id="rId1" w:history="1">
      <w:r w:rsidR="00DA188D" w:rsidRPr="00CD3744">
        <w:rPr>
          <w:rStyle w:val="Hyperlink"/>
          <w:rFonts w:ascii="Arial" w:hAnsi="Arial" w:cs="Arial"/>
          <w:sz w:val="16"/>
          <w:szCs w:val="16"/>
        </w:rPr>
        <w:t>admin@tallesurfclub.net.au</w:t>
      </w:r>
    </w:hyperlink>
    <w:r w:rsidR="00DA188D">
      <w:rPr>
        <w:rFonts w:ascii="Arial" w:hAnsi="Arial" w:cs="Arial"/>
        <w:sz w:val="16"/>
        <w:szCs w:val="16"/>
      </w:rPr>
      <w:t>) with details of any errors or changes so that relevant corrections can be made at the earliest opportunit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EC" w:rsidRDefault="005346EC" w:rsidP="005860CB">
      <w:r>
        <w:separator/>
      </w:r>
    </w:p>
  </w:footnote>
  <w:footnote w:type="continuationSeparator" w:id="0">
    <w:p w:rsidR="005346EC" w:rsidRDefault="005346EC" w:rsidP="0058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E3" w:rsidRPr="005860CB" w:rsidRDefault="008373E3" w:rsidP="00150765">
    <w:pPr>
      <w:widowControl w:val="0"/>
      <w:jc w:val="center"/>
      <w:rPr>
        <w:rFonts w:ascii="Arial" w:hAnsi="Arial" w:cs="Arial"/>
        <w:b/>
        <w:bCs/>
        <w:sz w:val="18"/>
        <w:szCs w:val="18"/>
        <w:lang w:val="en-US"/>
      </w:rPr>
    </w:pPr>
    <w:bookmarkStart w:id="3" w:name="_Hlk25335361"/>
    <w:r w:rsidRPr="005860CB">
      <w:rPr>
        <w:rFonts w:ascii="Arial" w:hAnsi="Arial" w:cs="Arial"/>
        <w:b/>
        <w:bCs/>
        <w:sz w:val="18"/>
        <w:szCs w:val="18"/>
      </w:rPr>
      <w:t>Nipper Members 1987 – June 202</w:t>
    </w:r>
    <w:r w:rsidRPr="005860CB">
      <w:rPr>
        <w:rFonts w:ascii="Arial" w:hAnsi="Arial" w:cs="Arial"/>
        <w:b/>
        <w:bCs/>
        <w:sz w:val="18"/>
        <w:szCs w:val="18"/>
        <w:lang w:val="en-US"/>
      </w:rPr>
      <w:t>1</w:t>
    </w:r>
  </w:p>
  <w:bookmarkEnd w:id="3"/>
  <w:p w:rsidR="008373E3" w:rsidRDefault="008373E3" w:rsidP="00150765">
    <w:pPr>
      <w:widowControl w:val="0"/>
      <w:jc w:val="center"/>
    </w:pPr>
    <w:r w:rsidRPr="00883F87">
      <w:rPr>
        <w:rFonts w:ascii="Arial" w:hAnsi="Arial" w:cs="Arial"/>
        <w:b/>
        <w:bCs/>
        <w:sz w:val="18"/>
        <w:szCs w:val="18"/>
        <w:lang w:val="en-US"/>
      </w:rPr>
      <w:t>(</w:t>
    </w:r>
    <w:proofErr w:type="gramStart"/>
    <w:r w:rsidRPr="00883F87">
      <w:rPr>
        <w:rFonts w:ascii="Arial" w:hAnsi="Arial" w:cs="Arial"/>
        <w:b/>
        <w:bCs/>
        <w:sz w:val="18"/>
        <w:szCs w:val="18"/>
        <w:lang w:val="en-US"/>
      </w:rPr>
      <w:t>includes</w:t>
    </w:r>
    <w:proofErr w:type="gramEnd"/>
    <w:r w:rsidRPr="00883F87">
      <w:rPr>
        <w:rFonts w:ascii="Arial" w:hAnsi="Arial" w:cs="Arial"/>
        <w:b/>
        <w:bCs/>
        <w:sz w:val="18"/>
        <w:szCs w:val="18"/>
        <w:lang w:val="en-US"/>
      </w:rPr>
      <w:t xml:space="preserve"> all Nipper Age categories</w:t>
    </w:r>
    <w:r>
      <w:rPr>
        <w:rFonts w:ascii="Arial" w:hAnsi="Arial" w:cs="Arial"/>
        <w:b/>
        <w:bCs/>
        <w:sz w:val="18"/>
        <w:szCs w:val="18"/>
        <w:lang w:val="en-US"/>
      </w:rPr>
      <w:t xml:space="preserve"> and Turtles</w:t>
    </w:r>
    <w:r w:rsidRPr="00883F87">
      <w:rPr>
        <w:rFonts w:ascii="Arial" w:hAnsi="Arial" w:cs="Arial"/>
        <w:b/>
        <w:bCs/>
        <w:sz w:val="18"/>
        <w:szCs w:val="18"/>
        <w:lang w:val="en-US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E3" w:rsidRPr="005860CB" w:rsidRDefault="008373E3" w:rsidP="00150765">
    <w:pPr>
      <w:widowControl w:val="0"/>
      <w:jc w:val="center"/>
      <w:rPr>
        <w:rFonts w:ascii="Arial" w:hAnsi="Arial" w:cs="Arial"/>
        <w:b/>
        <w:bCs/>
        <w:sz w:val="18"/>
        <w:szCs w:val="18"/>
        <w:lang w:val="en-US"/>
      </w:rPr>
    </w:pPr>
    <w:r w:rsidRPr="005860CB">
      <w:rPr>
        <w:rFonts w:ascii="Arial" w:hAnsi="Arial" w:cs="Arial"/>
        <w:b/>
        <w:bCs/>
        <w:sz w:val="18"/>
        <w:szCs w:val="18"/>
      </w:rPr>
      <w:t>Nipper Members 1987 – June 202</w:t>
    </w:r>
    <w:r w:rsidRPr="005860CB">
      <w:rPr>
        <w:rFonts w:ascii="Arial" w:hAnsi="Arial" w:cs="Arial"/>
        <w:b/>
        <w:bCs/>
        <w:sz w:val="18"/>
        <w:szCs w:val="18"/>
        <w:lang w:val="en-US"/>
      </w:rPr>
      <w:t>1</w:t>
    </w:r>
  </w:p>
  <w:p w:rsidR="008373E3" w:rsidRDefault="008373E3" w:rsidP="00150765">
    <w:pPr>
      <w:widowControl w:val="0"/>
      <w:jc w:val="center"/>
    </w:pPr>
    <w:r w:rsidRPr="00883F87">
      <w:rPr>
        <w:rFonts w:ascii="Arial" w:hAnsi="Arial" w:cs="Arial"/>
        <w:b/>
        <w:bCs/>
        <w:sz w:val="18"/>
        <w:szCs w:val="18"/>
        <w:lang w:val="en-US"/>
      </w:rPr>
      <w:t>(</w:t>
    </w:r>
    <w:proofErr w:type="gramStart"/>
    <w:r w:rsidRPr="00883F87">
      <w:rPr>
        <w:rFonts w:ascii="Arial" w:hAnsi="Arial" w:cs="Arial"/>
        <w:b/>
        <w:bCs/>
        <w:sz w:val="18"/>
        <w:szCs w:val="18"/>
        <w:lang w:val="en-US"/>
      </w:rPr>
      <w:t>includes</w:t>
    </w:r>
    <w:proofErr w:type="gramEnd"/>
    <w:r w:rsidRPr="00883F87">
      <w:rPr>
        <w:rFonts w:ascii="Arial" w:hAnsi="Arial" w:cs="Arial"/>
        <w:b/>
        <w:bCs/>
        <w:sz w:val="18"/>
        <w:szCs w:val="18"/>
        <w:lang w:val="en-US"/>
      </w:rPr>
      <w:t xml:space="preserve"> all Nipper Age categories</w:t>
    </w:r>
    <w:r>
      <w:rPr>
        <w:rFonts w:ascii="Arial" w:hAnsi="Arial" w:cs="Arial"/>
        <w:b/>
        <w:bCs/>
        <w:sz w:val="18"/>
        <w:szCs w:val="18"/>
        <w:lang w:val="en-US"/>
      </w:rPr>
      <w:t xml:space="preserve"> and Turtles</w:t>
    </w:r>
    <w:r w:rsidRPr="00883F87">
      <w:rPr>
        <w:rFonts w:ascii="Arial" w:hAnsi="Arial" w:cs="Arial"/>
        <w:b/>
        <w:bCs/>
        <w:sz w:val="18"/>
        <w:szCs w:val="18"/>
        <w:lang w:val="en-US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175"/>
    <w:multiLevelType w:val="hybridMultilevel"/>
    <w:tmpl w:val="D6AE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46F1E"/>
    <w:multiLevelType w:val="hybridMultilevel"/>
    <w:tmpl w:val="D0BEB6A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468CC"/>
    <w:multiLevelType w:val="hybridMultilevel"/>
    <w:tmpl w:val="2E667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556F"/>
    <w:multiLevelType w:val="multilevel"/>
    <w:tmpl w:val="B774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44AFC"/>
    <w:multiLevelType w:val="hybridMultilevel"/>
    <w:tmpl w:val="F5B8247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0159"/>
    <w:multiLevelType w:val="hybridMultilevel"/>
    <w:tmpl w:val="EE6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C6BA5"/>
    <w:multiLevelType w:val="hybridMultilevel"/>
    <w:tmpl w:val="D92C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5783F"/>
    <w:multiLevelType w:val="hybridMultilevel"/>
    <w:tmpl w:val="BB10D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26D66"/>
    <w:rsid w:val="00052171"/>
    <w:rsid w:val="00073DD5"/>
    <w:rsid w:val="000A53B0"/>
    <w:rsid w:val="000D4C99"/>
    <w:rsid w:val="00150765"/>
    <w:rsid w:val="001B0C3F"/>
    <w:rsid w:val="00217000"/>
    <w:rsid w:val="0024358A"/>
    <w:rsid w:val="002B72AD"/>
    <w:rsid w:val="00337B1A"/>
    <w:rsid w:val="0040499C"/>
    <w:rsid w:val="004075D8"/>
    <w:rsid w:val="00407C50"/>
    <w:rsid w:val="0042105B"/>
    <w:rsid w:val="004B0A58"/>
    <w:rsid w:val="004C40EC"/>
    <w:rsid w:val="00501A3B"/>
    <w:rsid w:val="005346EC"/>
    <w:rsid w:val="005860CB"/>
    <w:rsid w:val="005E2DB5"/>
    <w:rsid w:val="00600287"/>
    <w:rsid w:val="00660A0F"/>
    <w:rsid w:val="00695236"/>
    <w:rsid w:val="006B6A7E"/>
    <w:rsid w:val="006D49D0"/>
    <w:rsid w:val="007520F6"/>
    <w:rsid w:val="0076151F"/>
    <w:rsid w:val="00767647"/>
    <w:rsid w:val="00785444"/>
    <w:rsid w:val="007C46E9"/>
    <w:rsid w:val="007D72F5"/>
    <w:rsid w:val="00821871"/>
    <w:rsid w:val="00826D66"/>
    <w:rsid w:val="008373E3"/>
    <w:rsid w:val="00846DB9"/>
    <w:rsid w:val="00864C57"/>
    <w:rsid w:val="008901BB"/>
    <w:rsid w:val="008A3764"/>
    <w:rsid w:val="008C1661"/>
    <w:rsid w:val="008C6928"/>
    <w:rsid w:val="009300DE"/>
    <w:rsid w:val="00936DF6"/>
    <w:rsid w:val="009A1D7B"/>
    <w:rsid w:val="00A12AC6"/>
    <w:rsid w:val="00AB3639"/>
    <w:rsid w:val="00AF60B6"/>
    <w:rsid w:val="00B11AB1"/>
    <w:rsid w:val="00B33BE3"/>
    <w:rsid w:val="00B5377C"/>
    <w:rsid w:val="00B77DB3"/>
    <w:rsid w:val="00B94332"/>
    <w:rsid w:val="00BF0AC8"/>
    <w:rsid w:val="00C43258"/>
    <w:rsid w:val="00C81ED5"/>
    <w:rsid w:val="00C9488E"/>
    <w:rsid w:val="00CE4C50"/>
    <w:rsid w:val="00DA188D"/>
    <w:rsid w:val="00E01247"/>
    <w:rsid w:val="00E1420D"/>
    <w:rsid w:val="00E41D1A"/>
    <w:rsid w:val="00E82CC7"/>
    <w:rsid w:val="00EB3107"/>
    <w:rsid w:val="00ED3624"/>
    <w:rsid w:val="00F41BD1"/>
    <w:rsid w:val="00F65389"/>
    <w:rsid w:val="00F8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26D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styleId="BookTitle">
    <w:name w:val="Book Title"/>
    <w:basedOn w:val="DefaultParagraphFont"/>
    <w:uiPriority w:val="33"/>
    <w:qFormat/>
    <w:rsid w:val="00826D6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2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D66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D66"/>
    <w:rPr>
      <w:rFonts w:ascii="Times New Roman" w:eastAsia="Times New Roman" w:hAnsi="Times New Roman" w:cs="Times New Roman"/>
      <w:b/>
      <w:bCs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66"/>
    <w:rPr>
      <w:rFonts w:ascii="Segoe UI" w:eastAsia="Times New Roman" w:hAnsi="Segoe UI" w:cs="Segoe UI"/>
      <w:color w:val="000000"/>
      <w:kern w:val="30"/>
      <w:sz w:val="18"/>
      <w:szCs w:val="18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826D66"/>
  </w:style>
  <w:style w:type="paragraph" w:customStyle="1" w:styleId="msonormal0">
    <w:name w:val="msonormal"/>
    <w:basedOn w:val="Normal"/>
    <w:rsid w:val="00826D66"/>
    <w:pPr>
      <w:spacing w:before="100" w:beforeAutospacing="1" w:after="100" w:afterAutospacing="1"/>
    </w:pPr>
    <w:rPr>
      <w:color w:val="auto"/>
      <w:kern w:val="0"/>
    </w:rPr>
  </w:style>
  <w:style w:type="numbering" w:customStyle="1" w:styleId="NoList2">
    <w:name w:val="No List2"/>
    <w:next w:val="NoList"/>
    <w:uiPriority w:val="99"/>
    <w:semiHidden/>
    <w:unhideWhenUsed/>
    <w:rsid w:val="00826D66"/>
  </w:style>
  <w:style w:type="numbering" w:customStyle="1" w:styleId="NoList11">
    <w:name w:val="No List11"/>
    <w:next w:val="NoList"/>
    <w:uiPriority w:val="99"/>
    <w:semiHidden/>
    <w:unhideWhenUsed/>
    <w:rsid w:val="00826D66"/>
  </w:style>
  <w:style w:type="numbering" w:customStyle="1" w:styleId="NoList111">
    <w:name w:val="No List111"/>
    <w:next w:val="NoList"/>
    <w:uiPriority w:val="99"/>
    <w:semiHidden/>
    <w:unhideWhenUsed/>
    <w:rsid w:val="00826D66"/>
  </w:style>
  <w:style w:type="numbering" w:customStyle="1" w:styleId="NoList3">
    <w:name w:val="No List3"/>
    <w:next w:val="NoList"/>
    <w:uiPriority w:val="99"/>
    <w:semiHidden/>
    <w:unhideWhenUsed/>
    <w:rsid w:val="00826D66"/>
  </w:style>
  <w:style w:type="numbering" w:customStyle="1" w:styleId="NoList12">
    <w:name w:val="No List12"/>
    <w:next w:val="NoList"/>
    <w:uiPriority w:val="99"/>
    <w:semiHidden/>
    <w:unhideWhenUsed/>
    <w:rsid w:val="00826D66"/>
  </w:style>
  <w:style w:type="numbering" w:customStyle="1" w:styleId="NoList112">
    <w:name w:val="No List112"/>
    <w:next w:val="NoList"/>
    <w:uiPriority w:val="99"/>
    <w:semiHidden/>
    <w:unhideWhenUsed/>
    <w:rsid w:val="00826D66"/>
  </w:style>
  <w:style w:type="numbering" w:customStyle="1" w:styleId="NoList4">
    <w:name w:val="No List4"/>
    <w:next w:val="NoList"/>
    <w:uiPriority w:val="99"/>
    <w:semiHidden/>
    <w:unhideWhenUsed/>
    <w:rsid w:val="00826D66"/>
  </w:style>
  <w:style w:type="numbering" w:customStyle="1" w:styleId="NoList13">
    <w:name w:val="No List13"/>
    <w:next w:val="NoList"/>
    <w:uiPriority w:val="99"/>
    <w:semiHidden/>
    <w:unhideWhenUsed/>
    <w:rsid w:val="00826D66"/>
  </w:style>
  <w:style w:type="numbering" w:customStyle="1" w:styleId="NoList113">
    <w:name w:val="No List113"/>
    <w:next w:val="NoList"/>
    <w:uiPriority w:val="99"/>
    <w:semiHidden/>
    <w:unhideWhenUsed/>
    <w:rsid w:val="00826D66"/>
  </w:style>
  <w:style w:type="numbering" w:customStyle="1" w:styleId="NoList5">
    <w:name w:val="No List5"/>
    <w:next w:val="NoList"/>
    <w:uiPriority w:val="99"/>
    <w:semiHidden/>
    <w:unhideWhenUsed/>
    <w:rsid w:val="00826D66"/>
  </w:style>
  <w:style w:type="numbering" w:customStyle="1" w:styleId="NoList14">
    <w:name w:val="No List14"/>
    <w:next w:val="NoList"/>
    <w:uiPriority w:val="99"/>
    <w:semiHidden/>
    <w:unhideWhenUsed/>
    <w:rsid w:val="00826D66"/>
  </w:style>
  <w:style w:type="numbering" w:customStyle="1" w:styleId="NoList114">
    <w:name w:val="No List114"/>
    <w:next w:val="NoList"/>
    <w:uiPriority w:val="99"/>
    <w:semiHidden/>
    <w:unhideWhenUsed/>
    <w:rsid w:val="00826D66"/>
  </w:style>
  <w:style w:type="paragraph" w:styleId="ListParagraph">
    <w:name w:val="List Paragraph"/>
    <w:basedOn w:val="Normal"/>
    <w:uiPriority w:val="34"/>
    <w:qFormat/>
    <w:rsid w:val="00826D66"/>
    <w:pPr>
      <w:ind w:left="720"/>
      <w:contextualSpacing/>
    </w:pPr>
  </w:style>
  <w:style w:type="numbering" w:customStyle="1" w:styleId="NoList6">
    <w:name w:val="No List6"/>
    <w:next w:val="NoList"/>
    <w:uiPriority w:val="99"/>
    <w:semiHidden/>
    <w:unhideWhenUsed/>
    <w:rsid w:val="00826D66"/>
  </w:style>
  <w:style w:type="numbering" w:customStyle="1" w:styleId="NoList15">
    <w:name w:val="No List15"/>
    <w:next w:val="NoList"/>
    <w:uiPriority w:val="99"/>
    <w:semiHidden/>
    <w:unhideWhenUsed/>
    <w:rsid w:val="00826D66"/>
  </w:style>
  <w:style w:type="numbering" w:customStyle="1" w:styleId="NoList115">
    <w:name w:val="No List115"/>
    <w:next w:val="NoList"/>
    <w:uiPriority w:val="99"/>
    <w:semiHidden/>
    <w:unhideWhenUsed/>
    <w:rsid w:val="00826D66"/>
  </w:style>
  <w:style w:type="paragraph" w:styleId="Header">
    <w:name w:val="header"/>
    <w:basedOn w:val="Normal"/>
    <w:link w:val="HeaderChar"/>
    <w:uiPriority w:val="99"/>
    <w:unhideWhenUsed/>
    <w:rsid w:val="00826D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6D66"/>
  </w:style>
  <w:style w:type="paragraph" w:styleId="Footer">
    <w:name w:val="footer"/>
    <w:basedOn w:val="Normal"/>
    <w:link w:val="FooterChar"/>
    <w:uiPriority w:val="99"/>
    <w:unhideWhenUsed/>
    <w:rsid w:val="00826D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D66"/>
  </w:style>
  <w:style w:type="numbering" w:customStyle="1" w:styleId="NoList7">
    <w:name w:val="No List7"/>
    <w:next w:val="NoList"/>
    <w:uiPriority w:val="99"/>
    <w:semiHidden/>
    <w:unhideWhenUsed/>
    <w:rsid w:val="00826D66"/>
  </w:style>
  <w:style w:type="numbering" w:customStyle="1" w:styleId="NoList16">
    <w:name w:val="No List16"/>
    <w:next w:val="NoList"/>
    <w:uiPriority w:val="99"/>
    <w:semiHidden/>
    <w:unhideWhenUsed/>
    <w:rsid w:val="00826D66"/>
  </w:style>
  <w:style w:type="numbering" w:customStyle="1" w:styleId="NoList116">
    <w:name w:val="No List116"/>
    <w:next w:val="NoList"/>
    <w:uiPriority w:val="99"/>
    <w:semiHidden/>
    <w:unhideWhenUsed/>
    <w:rsid w:val="00826D66"/>
  </w:style>
  <w:style w:type="numbering" w:customStyle="1" w:styleId="NoList8">
    <w:name w:val="No List8"/>
    <w:next w:val="NoList"/>
    <w:uiPriority w:val="99"/>
    <w:semiHidden/>
    <w:unhideWhenUsed/>
    <w:rsid w:val="00826D66"/>
  </w:style>
  <w:style w:type="numbering" w:customStyle="1" w:styleId="NoList17">
    <w:name w:val="No List17"/>
    <w:next w:val="NoList"/>
    <w:uiPriority w:val="99"/>
    <w:semiHidden/>
    <w:unhideWhenUsed/>
    <w:rsid w:val="00826D66"/>
  </w:style>
  <w:style w:type="numbering" w:customStyle="1" w:styleId="NoList117">
    <w:name w:val="No List117"/>
    <w:next w:val="NoList"/>
    <w:uiPriority w:val="99"/>
    <w:semiHidden/>
    <w:unhideWhenUsed/>
    <w:rsid w:val="00826D66"/>
  </w:style>
  <w:style w:type="character" w:styleId="Hyperlink">
    <w:name w:val="Hyperlink"/>
    <w:basedOn w:val="DefaultParagraphFont"/>
    <w:uiPriority w:val="99"/>
    <w:unhideWhenUsed/>
    <w:rsid w:val="00E142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26D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  <w14:ligatures w14:val="standard"/>
      <w14:cntxtAlts/>
    </w:rPr>
  </w:style>
  <w:style w:type="character" w:styleId="BookTitle">
    <w:name w:val="Book Title"/>
    <w:basedOn w:val="DefaultParagraphFont"/>
    <w:uiPriority w:val="33"/>
    <w:qFormat/>
    <w:rsid w:val="00826D6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2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D66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D66"/>
    <w:rPr>
      <w:rFonts w:ascii="Times New Roman" w:eastAsia="Times New Roman" w:hAnsi="Times New Roman" w:cs="Times New Roman"/>
      <w:b/>
      <w:bCs/>
      <w:color w:val="000000"/>
      <w:kern w:val="30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66"/>
    <w:rPr>
      <w:rFonts w:ascii="Segoe UI" w:eastAsia="Times New Roman" w:hAnsi="Segoe UI" w:cs="Segoe UI"/>
      <w:color w:val="000000"/>
      <w:kern w:val="30"/>
      <w:sz w:val="18"/>
      <w:szCs w:val="18"/>
      <w:lang w:eastAsia="en-AU"/>
      <w14:ligatures w14:val="standard"/>
      <w14:cntxtAlts/>
    </w:rPr>
  </w:style>
  <w:style w:type="numbering" w:customStyle="1" w:styleId="NoList1">
    <w:name w:val="No List1"/>
    <w:next w:val="NoList"/>
    <w:uiPriority w:val="99"/>
    <w:semiHidden/>
    <w:unhideWhenUsed/>
    <w:rsid w:val="00826D66"/>
  </w:style>
  <w:style w:type="paragraph" w:customStyle="1" w:styleId="msonormal0">
    <w:name w:val="msonormal"/>
    <w:basedOn w:val="Normal"/>
    <w:rsid w:val="00826D66"/>
    <w:pPr>
      <w:spacing w:before="100" w:beforeAutospacing="1" w:after="100" w:afterAutospacing="1"/>
    </w:pPr>
    <w:rPr>
      <w:color w:val="auto"/>
      <w:kern w:val="0"/>
      <w14:ligatures w14:val="none"/>
      <w14:cntxtAlts w14:val="0"/>
    </w:rPr>
  </w:style>
  <w:style w:type="numbering" w:customStyle="1" w:styleId="NoList2">
    <w:name w:val="No List2"/>
    <w:next w:val="NoList"/>
    <w:uiPriority w:val="99"/>
    <w:semiHidden/>
    <w:unhideWhenUsed/>
    <w:rsid w:val="00826D66"/>
  </w:style>
  <w:style w:type="numbering" w:customStyle="1" w:styleId="NoList11">
    <w:name w:val="No List11"/>
    <w:next w:val="NoList"/>
    <w:uiPriority w:val="99"/>
    <w:semiHidden/>
    <w:unhideWhenUsed/>
    <w:rsid w:val="00826D66"/>
  </w:style>
  <w:style w:type="numbering" w:customStyle="1" w:styleId="NoList111">
    <w:name w:val="No List111"/>
    <w:next w:val="NoList"/>
    <w:uiPriority w:val="99"/>
    <w:semiHidden/>
    <w:unhideWhenUsed/>
    <w:rsid w:val="00826D66"/>
  </w:style>
  <w:style w:type="numbering" w:customStyle="1" w:styleId="NoList3">
    <w:name w:val="No List3"/>
    <w:next w:val="NoList"/>
    <w:uiPriority w:val="99"/>
    <w:semiHidden/>
    <w:unhideWhenUsed/>
    <w:rsid w:val="00826D66"/>
  </w:style>
  <w:style w:type="numbering" w:customStyle="1" w:styleId="NoList12">
    <w:name w:val="No List12"/>
    <w:next w:val="NoList"/>
    <w:uiPriority w:val="99"/>
    <w:semiHidden/>
    <w:unhideWhenUsed/>
    <w:rsid w:val="00826D66"/>
  </w:style>
  <w:style w:type="numbering" w:customStyle="1" w:styleId="NoList112">
    <w:name w:val="No List112"/>
    <w:next w:val="NoList"/>
    <w:uiPriority w:val="99"/>
    <w:semiHidden/>
    <w:unhideWhenUsed/>
    <w:rsid w:val="00826D66"/>
  </w:style>
  <w:style w:type="numbering" w:customStyle="1" w:styleId="NoList4">
    <w:name w:val="No List4"/>
    <w:next w:val="NoList"/>
    <w:uiPriority w:val="99"/>
    <w:semiHidden/>
    <w:unhideWhenUsed/>
    <w:rsid w:val="00826D66"/>
  </w:style>
  <w:style w:type="numbering" w:customStyle="1" w:styleId="NoList13">
    <w:name w:val="No List13"/>
    <w:next w:val="NoList"/>
    <w:uiPriority w:val="99"/>
    <w:semiHidden/>
    <w:unhideWhenUsed/>
    <w:rsid w:val="00826D66"/>
  </w:style>
  <w:style w:type="numbering" w:customStyle="1" w:styleId="NoList113">
    <w:name w:val="No List113"/>
    <w:next w:val="NoList"/>
    <w:uiPriority w:val="99"/>
    <w:semiHidden/>
    <w:unhideWhenUsed/>
    <w:rsid w:val="00826D66"/>
  </w:style>
  <w:style w:type="numbering" w:customStyle="1" w:styleId="NoList5">
    <w:name w:val="No List5"/>
    <w:next w:val="NoList"/>
    <w:uiPriority w:val="99"/>
    <w:semiHidden/>
    <w:unhideWhenUsed/>
    <w:rsid w:val="00826D66"/>
  </w:style>
  <w:style w:type="numbering" w:customStyle="1" w:styleId="NoList14">
    <w:name w:val="No List14"/>
    <w:next w:val="NoList"/>
    <w:uiPriority w:val="99"/>
    <w:semiHidden/>
    <w:unhideWhenUsed/>
    <w:rsid w:val="00826D66"/>
  </w:style>
  <w:style w:type="numbering" w:customStyle="1" w:styleId="NoList114">
    <w:name w:val="No List114"/>
    <w:next w:val="NoList"/>
    <w:uiPriority w:val="99"/>
    <w:semiHidden/>
    <w:unhideWhenUsed/>
    <w:rsid w:val="00826D66"/>
  </w:style>
  <w:style w:type="paragraph" w:styleId="ListParagraph">
    <w:name w:val="List Paragraph"/>
    <w:basedOn w:val="Normal"/>
    <w:uiPriority w:val="34"/>
    <w:qFormat/>
    <w:rsid w:val="00826D66"/>
    <w:pPr>
      <w:ind w:left="720"/>
      <w:contextualSpacing/>
    </w:pPr>
  </w:style>
  <w:style w:type="numbering" w:customStyle="1" w:styleId="NoList6">
    <w:name w:val="No List6"/>
    <w:next w:val="NoList"/>
    <w:uiPriority w:val="99"/>
    <w:semiHidden/>
    <w:unhideWhenUsed/>
    <w:rsid w:val="00826D66"/>
  </w:style>
  <w:style w:type="numbering" w:customStyle="1" w:styleId="NoList15">
    <w:name w:val="No List15"/>
    <w:next w:val="NoList"/>
    <w:uiPriority w:val="99"/>
    <w:semiHidden/>
    <w:unhideWhenUsed/>
    <w:rsid w:val="00826D66"/>
  </w:style>
  <w:style w:type="numbering" w:customStyle="1" w:styleId="NoList115">
    <w:name w:val="No List115"/>
    <w:next w:val="NoList"/>
    <w:uiPriority w:val="99"/>
    <w:semiHidden/>
    <w:unhideWhenUsed/>
    <w:rsid w:val="00826D66"/>
  </w:style>
  <w:style w:type="paragraph" w:styleId="Header">
    <w:name w:val="header"/>
    <w:basedOn w:val="Normal"/>
    <w:link w:val="HeaderChar"/>
    <w:uiPriority w:val="99"/>
    <w:unhideWhenUsed/>
    <w:rsid w:val="00826D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826D66"/>
  </w:style>
  <w:style w:type="paragraph" w:styleId="Footer">
    <w:name w:val="footer"/>
    <w:basedOn w:val="Normal"/>
    <w:link w:val="FooterChar"/>
    <w:uiPriority w:val="99"/>
    <w:unhideWhenUsed/>
    <w:rsid w:val="00826D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26D66"/>
  </w:style>
  <w:style w:type="numbering" w:customStyle="1" w:styleId="NoList7">
    <w:name w:val="No List7"/>
    <w:next w:val="NoList"/>
    <w:uiPriority w:val="99"/>
    <w:semiHidden/>
    <w:unhideWhenUsed/>
    <w:rsid w:val="00826D66"/>
  </w:style>
  <w:style w:type="numbering" w:customStyle="1" w:styleId="NoList16">
    <w:name w:val="No List16"/>
    <w:next w:val="NoList"/>
    <w:uiPriority w:val="99"/>
    <w:semiHidden/>
    <w:unhideWhenUsed/>
    <w:rsid w:val="00826D66"/>
  </w:style>
  <w:style w:type="numbering" w:customStyle="1" w:styleId="NoList116">
    <w:name w:val="No List116"/>
    <w:next w:val="NoList"/>
    <w:uiPriority w:val="99"/>
    <w:semiHidden/>
    <w:unhideWhenUsed/>
    <w:rsid w:val="00826D66"/>
  </w:style>
  <w:style w:type="numbering" w:customStyle="1" w:styleId="NoList8">
    <w:name w:val="No List8"/>
    <w:next w:val="NoList"/>
    <w:uiPriority w:val="99"/>
    <w:semiHidden/>
    <w:unhideWhenUsed/>
    <w:rsid w:val="00826D66"/>
  </w:style>
  <w:style w:type="numbering" w:customStyle="1" w:styleId="NoList17">
    <w:name w:val="No List17"/>
    <w:next w:val="NoList"/>
    <w:uiPriority w:val="99"/>
    <w:semiHidden/>
    <w:unhideWhenUsed/>
    <w:rsid w:val="00826D66"/>
  </w:style>
  <w:style w:type="numbering" w:customStyle="1" w:styleId="NoList117">
    <w:name w:val="No List117"/>
    <w:next w:val="NoList"/>
    <w:uiPriority w:val="99"/>
    <w:semiHidden/>
    <w:unhideWhenUsed/>
    <w:rsid w:val="00826D66"/>
  </w:style>
  <w:style w:type="character" w:styleId="Hyperlink">
    <w:name w:val="Hyperlink"/>
    <w:basedOn w:val="DefaultParagraphFont"/>
    <w:uiPriority w:val="99"/>
    <w:unhideWhenUsed/>
    <w:rsid w:val="00E142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tallesurfclub.net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tallesurfclub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E3D5-3019-4B0C-9790-200D283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per Members 1987 – June 2021(includes all Nipper Age categories and Turtles)</vt:lpstr>
    </vt:vector>
  </TitlesOfParts>
  <Company/>
  <LinksUpToDate>false</LinksUpToDate>
  <CharactersWithSpaces>4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per Members 1987 – June 2021(includes all Nipper Age categories and Turtles)</dc:title>
  <dc:creator>User</dc:creator>
  <cp:lastModifiedBy>seniors</cp:lastModifiedBy>
  <cp:revision>3</cp:revision>
  <dcterms:created xsi:type="dcterms:W3CDTF">2021-07-16T01:31:00Z</dcterms:created>
  <dcterms:modified xsi:type="dcterms:W3CDTF">2021-10-28T00:07:00Z</dcterms:modified>
</cp:coreProperties>
</file>